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3D372B">
        <w:rPr>
          <w:rFonts w:ascii="Tahoma" w:hAnsi="Tahoma" w:cs="Tahoma"/>
          <w:b/>
          <w:sz w:val="24"/>
          <w:szCs w:val="24"/>
        </w:rPr>
        <w:t>Ευρωπαϊκό Ενιαίο Έγγραφο Σύμβασης (ΕΕΕΣ) / Τυποποιημέν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D372B">
        <w:rPr>
          <w:rFonts w:ascii="Tahoma" w:hAnsi="Tahoma" w:cs="Tahoma"/>
          <w:b/>
          <w:sz w:val="24"/>
          <w:szCs w:val="24"/>
        </w:rPr>
        <w:t>Έντυπο Υπεύθυνης Δήλωσης (ΤΕΥΔ)</w:t>
      </w:r>
    </w:p>
    <w:p w:rsidR="003D372B" w:rsidRDefault="003D372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  <w:highlight w:val="lightGray"/>
        </w:rPr>
        <w:t>Μέρος Ι: Πληροφορίες σχετικά με τη διαδικασία σύναψης σύμβασης και την</w:t>
      </w:r>
      <w:r w:rsidR="00AA530F">
        <w:rPr>
          <w:rFonts w:ascii="Tahoma" w:hAnsi="Tahoma" w:cs="Tahoma"/>
          <w:b/>
          <w:highlight w:val="lightGray"/>
        </w:rPr>
        <w:t xml:space="preserve"> </w:t>
      </w:r>
      <w:r w:rsidRPr="00AA530F">
        <w:rPr>
          <w:rFonts w:ascii="Tahoma" w:hAnsi="Tahoma" w:cs="Tahoma"/>
          <w:b/>
          <w:highlight w:val="lightGray"/>
        </w:rPr>
        <w:t>αναθέτουσα αρχή ή τον αναθέτοντα φορέα</w:t>
      </w:r>
    </w:p>
    <w:p w:rsidR="001C1DAE" w:rsidRPr="0061761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61761E">
        <w:rPr>
          <w:rFonts w:ascii="Tahoma" w:hAnsi="Tahoma" w:cs="Tahoma"/>
          <w:b/>
        </w:rPr>
        <w:t>Στοιχεία της δημοσίευ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Για διαδικασίες σύναψης σύμβασης για τις οποίες έχει δημοσιευτεί προκήρυξ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αγωνισμού στην Επίσημη Εφημερίδα της Ευρωπαϊκής Ένωσης, οι πληροφορίες π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αιτούνται στο Μέρος Ι ανακτώνται αυτόματα, υπό την προϋπόθεση ότι έχε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χρησιμοποιηθεί η ηλεκτρονική υπηρεσία ΕΕΕΣ/ΤΕΥΔ για τη συμπλήρωση του ΕΕ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/ΤΕΥΔ. Παρατίθεται η σχετική ανακοίνωση που δημοσιεύεται στην Επίσημη Εφημερίδα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ης Ευρωπαϊκής Ένωσης:</w:t>
      </w:r>
    </w:p>
    <w:p w:rsidR="0061761E" w:rsidRDefault="0061761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ροσωρινός αριθμός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ροκήρυξης στην ΕΕ: αριθμός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[], ημερομηνία [], σελίδα []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Αριθμός προκήρυξης στην ΕΕ: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A530F">
        <w:rPr>
          <w:rFonts w:ascii="Tahoma" w:hAnsi="Tahoma" w:cs="Tahoma"/>
          <w:b/>
        </w:rPr>
        <w:t xml:space="preserve">[][][][]/S [][][][][][] </w:t>
      </w:r>
      <w:r w:rsidR="00E34A70">
        <w:rPr>
          <w:rFonts w:ascii="Tahoma" w:hAnsi="Tahoma" w:cs="Tahoma"/>
          <w:b/>
        </w:rPr>
        <w:t xml:space="preserve">                     </w:t>
      </w:r>
      <w:r w:rsidRPr="00E34A70">
        <w:rPr>
          <w:rFonts w:ascii="Tahoma" w:hAnsi="Tahoma" w:cs="Tahoma"/>
        </w:rPr>
        <w:t>0000/S 000-0000000</w:t>
      </w:r>
    </w:p>
    <w:p w:rsidR="0061761E" w:rsidRDefault="0061761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άν δεν έχει δημοσιευθεί προκήρυξη διαγωνισμού στην Επίσημη Εφημερίδα τ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υρωπαϊκής Ένωσης ή αν δεν υπάρχει υποχρέωση δημοσίευσης εκεί, η αναθέτουσ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ρχή ή ο αναθέτων φορέας θα πρέπει να συμπληρώσει πληροφορίες με τις οποίες θ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ίναι δυνατή η αδιαμφισβήτητη ταυτοποίηση της διαδικασίας σύναψης σύμβασης (π.χ.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αραπομπή σε δημοσίευση σε εθνικό επίπεδο)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Δημοσίευση σε εθνικό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επίπεδο: (π.χ. www.promitheus.</w:t>
      </w: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gov.gr/[ΑΔΑΜ Προκήρυξης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A530F">
        <w:rPr>
          <w:rFonts w:ascii="Tahoma" w:hAnsi="Tahoma" w:cs="Tahoma"/>
          <w:b/>
        </w:rPr>
        <w:t>στο ΚΗΜΔΗΣ</w:t>
      </w:r>
      <w:r w:rsidR="0032387B">
        <w:rPr>
          <w:rFonts w:ascii="Tahoma" w:hAnsi="Tahoma" w:cs="Tahoma"/>
          <w:b/>
        </w:rPr>
        <w:t xml:space="preserve"> </w:t>
      </w:r>
      <w:r w:rsidR="0032387B" w:rsidRPr="0032387B">
        <w:rPr>
          <w:rFonts w:ascii="Tahoma" w:hAnsi="Tahoma" w:cs="Tahoma"/>
          <w:b/>
        </w:rPr>
        <w:t>ΑΔΑΜ_21PROC009120372</w:t>
      </w:r>
      <w:r w:rsidR="0032387B">
        <w:rPr>
          <w:rFonts w:ascii="Tahoma" w:hAnsi="Tahoma" w:cs="Tahoma"/>
          <w:b/>
        </w:rPr>
        <w:t xml:space="preserve"> &amp; ΔΙΑΥΓΕΙΑ</w:t>
      </w:r>
      <w:r w:rsidR="0032387B" w:rsidRPr="0032387B">
        <w:rPr>
          <w:rFonts w:ascii="Tahoma" w:hAnsi="Tahoma" w:cs="Tahoma"/>
          <w:b/>
        </w:rPr>
        <w:t xml:space="preserve"> ΑΔΑ_ΨΚΔΘΟΡ1Κ-ΥΝΣ</w:t>
      </w:r>
      <w:r w:rsidRPr="00AA530F">
        <w:rPr>
          <w:rFonts w:ascii="Tahoma" w:hAnsi="Tahoma" w:cs="Tahoma"/>
          <w:b/>
        </w:rPr>
        <w:t xml:space="preserve">]) </w:t>
      </w:r>
      <w:r w:rsidR="00AA530F">
        <w:rPr>
          <w:rFonts w:ascii="Tahoma" w:hAnsi="Tahoma" w:cs="Tahoma"/>
          <w:b/>
        </w:rPr>
        <w:t xml:space="preserve">         </w:t>
      </w:r>
      <w:r w:rsidR="00E34A70">
        <w:rPr>
          <w:rFonts w:ascii="Tahoma" w:hAnsi="Tahoma" w:cs="Tahoma"/>
          <w:b/>
        </w:rPr>
        <w:t xml:space="preserve">             </w:t>
      </w:r>
      <w:r w:rsidR="00AA530F">
        <w:rPr>
          <w:rFonts w:ascii="Tahoma" w:hAnsi="Tahoma" w:cs="Tahoma"/>
          <w:b/>
        </w:rPr>
        <w:t xml:space="preserve">  </w:t>
      </w:r>
      <w:r w:rsidRPr="003D372B">
        <w:rPr>
          <w:rFonts w:ascii="Tahoma" w:hAnsi="Tahoma" w:cs="Tahoma"/>
        </w:rPr>
        <w:t>www.promitheus.gov.gr</w:t>
      </w:r>
    </w:p>
    <w:p w:rsidR="00AA530F" w:rsidRPr="003D372B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την περίπτωση που δεν απαιτείται δημοσίευση γνωστοποίησης στην Επίσημ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φημερίδα της Ευρωπαϊκής Ένωσης παρακαλείστε να παράσχετε άλλες πληροφορί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με τις οποίες θα είναι δυνατή η αδιαμφισβήτητη ταυτοποίηση της διαδικασίας σύναψης</w:t>
      </w:r>
      <w:r w:rsidR="00AA530F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δημόσιας σύμβασης.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34A70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Ταυτότητα του αγοραστή</w:t>
      </w:r>
    </w:p>
    <w:p w:rsid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Επίσημη ονομασία:</w:t>
      </w:r>
      <w:r w:rsidR="00613D7E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ΕΝΤΡΩΜΕΝΗ ΔΙΟΙΚΗΣΗ ΑΤΤΙΚΗΣ</w:t>
      </w:r>
      <w:r w:rsidR="00613D7E">
        <w:rPr>
          <w:rFonts w:ascii="Tahoma" w:hAnsi="Tahoma" w:cs="Tahoma"/>
        </w:rPr>
        <w:t xml:space="preserve"> </w:t>
      </w:r>
      <w:r w:rsidR="00E34A70">
        <w:rPr>
          <w:rFonts w:ascii="Tahoma" w:hAnsi="Tahoma" w:cs="Tahoma"/>
        </w:rPr>
        <w:t>–</w:t>
      </w:r>
      <w:r w:rsidR="00613D7E">
        <w:rPr>
          <w:rFonts w:ascii="Tahoma" w:hAnsi="Tahoma" w:cs="Tahoma"/>
        </w:rPr>
        <w:t xml:space="preserve"> </w:t>
      </w:r>
    </w:p>
    <w:p w:rsidR="001C1DAE" w:rsidRPr="003D372B" w:rsidRDefault="00E34A7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  <w:r w:rsidR="00613D7E">
        <w:rPr>
          <w:rFonts w:ascii="Tahoma" w:hAnsi="Tahoma" w:cs="Tahoma"/>
        </w:rPr>
        <w:t xml:space="preserve"> </w:t>
      </w:r>
      <w:r w:rsidR="001C1DAE" w:rsidRPr="003D372B">
        <w:rPr>
          <w:rFonts w:ascii="Tahoma" w:hAnsi="Tahoma" w:cs="Tahoma"/>
        </w:rPr>
        <w:t xml:space="preserve">ΔΑΣΑΡΧΕΙΟ </w:t>
      </w:r>
      <w:r>
        <w:rPr>
          <w:rFonts w:ascii="Tahoma" w:hAnsi="Tahoma" w:cs="Tahoma"/>
        </w:rPr>
        <w:t xml:space="preserve"> </w:t>
      </w:r>
      <w:r w:rsidR="004E4AE4">
        <w:rPr>
          <w:rFonts w:ascii="Tahoma" w:hAnsi="Tahoma" w:cs="Tahoma"/>
        </w:rPr>
        <w:t>ΜΕΓΑΡ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Α.Φ.Μ.</w:t>
      </w:r>
      <w:r w:rsidRPr="003D372B">
        <w:rPr>
          <w:rFonts w:ascii="Tahoma" w:hAnsi="Tahoma" w:cs="Tahoma"/>
        </w:rPr>
        <w:t>:</w:t>
      </w:r>
      <w:r w:rsidR="00E34A70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 xml:space="preserve"> 997953577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Δικτυακός τόπος</w:t>
      </w:r>
      <w:r w:rsidRPr="003D372B">
        <w:rPr>
          <w:rFonts w:ascii="Tahoma" w:hAnsi="Tahoma" w:cs="Tahoma"/>
        </w:rPr>
        <w:t xml:space="preserve"> : </w:t>
      </w:r>
      <w:r w:rsidR="00AA530F">
        <w:rPr>
          <w:rFonts w:ascii="Tahoma" w:hAnsi="Tahoma" w:cs="Tahoma"/>
        </w:rPr>
        <w:t>-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Πόλη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hAnsi="Tahoma" w:cs="Tahoma"/>
        </w:rPr>
        <w:t>ΜΕΓΑΡ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Οδός και αριθμός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eastAsia="Arial Unicode MS" w:hAnsi="Tahoma" w:cs="Tahoma"/>
        </w:rPr>
        <w:t>ΜΙΝΩΑΣ</w:t>
      </w:r>
      <w:r w:rsidR="00AA530F" w:rsidRPr="005D5D50">
        <w:rPr>
          <w:rFonts w:ascii="Tahoma" w:eastAsia="Arial Unicode MS" w:hAnsi="Tahoma" w:cs="Tahoma"/>
        </w:rPr>
        <w:t xml:space="preserve"> </w:t>
      </w:r>
      <w:r w:rsidR="004E4AE4">
        <w:rPr>
          <w:rFonts w:ascii="Tahoma" w:eastAsia="Arial Unicode MS" w:hAnsi="Tahoma" w:cs="Tahoma"/>
          <w:bCs/>
        </w:rPr>
        <w:t xml:space="preserve"> 1</w:t>
      </w:r>
      <w:r w:rsidR="00AA530F" w:rsidRPr="005D5D50">
        <w:rPr>
          <w:rFonts w:ascii="Tahoma" w:eastAsia="Arial Unicode MS" w:hAnsi="Tahoma" w:cs="Tahoma"/>
          <w:bCs/>
        </w:rPr>
        <w:t xml:space="preserve">2 </w:t>
      </w:r>
      <w:r w:rsidR="00613D7E">
        <w:rPr>
          <w:rFonts w:ascii="Tahoma" w:eastAsia="Arial Unicode MS" w:hAnsi="Tahoma" w:cs="Tahoma"/>
          <w:bCs/>
        </w:rPr>
        <w:t xml:space="preserve">  </w:t>
      </w:r>
      <w:r w:rsidRPr="00E34A70">
        <w:rPr>
          <w:rFonts w:ascii="Tahoma" w:hAnsi="Tahoma" w:cs="Tahoma"/>
          <w:b/>
        </w:rPr>
        <w:t>Ταχ. κωδ</w:t>
      </w:r>
      <w:r w:rsidRPr="003D372B">
        <w:rPr>
          <w:rFonts w:ascii="Tahoma" w:hAnsi="Tahoma" w:cs="Tahoma"/>
        </w:rPr>
        <w:t xml:space="preserve">.: </w:t>
      </w:r>
      <w:r w:rsidR="004E4AE4">
        <w:rPr>
          <w:rFonts w:ascii="Tahoma" w:hAnsi="Tahoma" w:cs="Tahoma"/>
        </w:rPr>
        <w:t>191 00</w:t>
      </w:r>
      <w:r w:rsidR="00613D7E" w:rsidRPr="005D5D50">
        <w:rPr>
          <w:rFonts w:ascii="Tahoma" w:eastAsia="Arial Unicode MS" w:hAnsi="Tahoma" w:cs="Tahoma"/>
        </w:rPr>
        <w:tab/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Αρμόδιος επικοινωνίας</w:t>
      </w:r>
      <w:r w:rsidRPr="003D372B">
        <w:rPr>
          <w:rFonts w:ascii="Tahoma" w:hAnsi="Tahoma" w:cs="Tahoma"/>
        </w:rPr>
        <w:t>:</w:t>
      </w:r>
      <w:r w:rsidR="00AA530F" w:rsidRPr="00AA530F">
        <w:rPr>
          <w:rFonts w:ascii="Tahoma" w:eastAsia="Arial Unicode MS" w:hAnsi="Tahoma" w:cs="Tahoma"/>
          <w:bCs/>
        </w:rPr>
        <w:t xml:space="preserve"> </w:t>
      </w:r>
      <w:r w:rsidR="004E4AE4">
        <w:rPr>
          <w:rFonts w:ascii="Tahoma" w:eastAsia="Arial Unicode MS" w:hAnsi="Tahoma" w:cs="Tahoma"/>
          <w:bCs/>
        </w:rPr>
        <w:t>Γ. Γεωργίου</w:t>
      </w:r>
    </w:p>
    <w:p w:rsid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</w:rPr>
      </w:pPr>
      <w:r w:rsidRPr="00E34A70">
        <w:rPr>
          <w:rFonts w:ascii="Tahoma" w:hAnsi="Tahoma" w:cs="Tahoma"/>
          <w:b/>
        </w:rPr>
        <w:t>Τηλέφωνο</w:t>
      </w:r>
      <w:r w:rsidRPr="003D372B">
        <w:rPr>
          <w:rFonts w:ascii="Tahoma" w:hAnsi="Tahoma" w:cs="Tahoma"/>
        </w:rPr>
        <w:t xml:space="preserve">: </w:t>
      </w:r>
      <w:r w:rsidR="004E4AE4">
        <w:rPr>
          <w:rFonts w:ascii="Tahoma" w:eastAsia="Arial Unicode MS" w:hAnsi="Tahoma" w:cs="Tahoma"/>
        </w:rPr>
        <w:t>22960-83650, 22960-83651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 Unicode MS" w:hAnsi="Tahoma" w:cs="Tahoma"/>
          <w:bCs/>
        </w:rPr>
      </w:pPr>
      <w:r w:rsidRPr="00E34A70">
        <w:rPr>
          <w:rFonts w:ascii="Tahoma" w:eastAsia="Arial Unicode MS" w:hAnsi="Tahoma" w:cs="Tahoma"/>
          <w:b/>
          <w:lang w:val="en-US"/>
        </w:rPr>
        <w:t>FAX</w:t>
      </w:r>
      <w:r w:rsidRPr="00E34A70">
        <w:rPr>
          <w:rFonts w:ascii="Tahoma" w:eastAsia="Arial Unicode MS" w:hAnsi="Tahoma" w:cs="Tahoma"/>
          <w:b/>
        </w:rPr>
        <w:t>:</w:t>
      </w:r>
      <w:r w:rsidR="004E4AE4">
        <w:rPr>
          <w:rFonts w:ascii="Tahoma" w:eastAsia="Arial Unicode MS" w:hAnsi="Tahoma" w:cs="Tahoma"/>
        </w:rPr>
        <w:t xml:space="preserve">  22960-83652</w:t>
      </w:r>
    </w:p>
    <w:p w:rsidR="001C1DAE" w:rsidRPr="004E4AE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Ηλ. ταχ/μείο:</w:t>
      </w:r>
      <w:r w:rsidR="00AA530F" w:rsidRPr="00AA530F">
        <w:rPr>
          <w:rFonts w:ascii="Tahoma" w:eastAsia="Arial Unicode MS" w:hAnsi="Tahoma" w:cs="Tahoma"/>
          <w:bCs/>
          <w:color w:val="000000"/>
        </w:rPr>
        <w:t xml:space="preserve"> </w:t>
      </w:r>
      <w:hyperlink r:id="rId7" w:history="1"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dasarxeio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_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megaron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@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attica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.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gr</w:t>
        </w:r>
      </w:hyperlink>
      <w:r w:rsidR="004E4AE4" w:rsidRPr="004E4AE4">
        <w:rPr>
          <w:rStyle w:val="-"/>
          <w:rFonts w:ascii="Tahoma" w:eastAsia="Arial Unicode MS" w:hAnsi="Tahoma" w:cs="Tahoma"/>
          <w:bCs/>
          <w:color w:val="000000"/>
          <w:u w:val="none"/>
        </w:rPr>
        <w:t xml:space="preserve">, </w:t>
      </w:r>
      <w:hyperlink r:id="rId8" w:history="1"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dasmeg</w:t>
        </w:r>
        <w:r w:rsidR="004E4AE4" w:rsidRPr="0038254A">
          <w:rPr>
            <w:rStyle w:val="-"/>
            <w:rFonts w:ascii="Tahoma" w:eastAsia="Arial Unicode MS" w:hAnsi="Tahoma" w:cs="Tahoma"/>
            <w:bCs/>
          </w:rPr>
          <w:t>@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yahoo</w:t>
        </w:r>
        <w:r w:rsidR="004E4AE4" w:rsidRPr="004E4AE4">
          <w:rPr>
            <w:rStyle w:val="-"/>
            <w:rFonts w:ascii="Tahoma" w:eastAsia="Arial Unicode MS" w:hAnsi="Tahoma" w:cs="Tahoma"/>
            <w:bCs/>
          </w:rPr>
          <w:t>.</w:t>
        </w:r>
        <w:r w:rsidR="004E4AE4" w:rsidRPr="0038254A">
          <w:rPr>
            <w:rStyle w:val="-"/>
            <w:rFonts w:ascii="Tahoma" w:eastAsia="Arial Unicode MS" w:hAnsi="Tahoma" w:cs="Tahoma"/>
            <w:bCs/>
            <w:lang w:val="en-US"/>
          </w:rPr>
          <w:t>gr</w:t>
        </w:r>
      </w:hyperlink>
      <w:r w:rsidR="004E4AE4" w:rsidRPr="004E4AE4">
        <w:rPr>
          <w:rStyle w:val="-"/>
          <w:rFonts w:ascii="Tahoma" w:eastAsia="Arial Unicode MS" w:hAnsi="Tahoma" w:cs="Tahoma"/>
          <w:bCs/>
          <w:color w:val="000000"/>
          <w:u w:val="none"/>
        </w:rPr>
        <w:t xml:space="preserve">, 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34A70">
        <w:rPr>
          <w:rFonts w:ascii="Tahoma" w:hAnsi="Tahoma" w:cs="Tahoma"/>
          <w:b/>
        </w:rPr>
        <w:t>Χώρα</w:t>
      </w:r>
      <w:r w:rsidRPr="003D372B">
        <w:rPr>
          <w:rFonts w:ascii="Tahoma" w:hAnsi="Tahoma" w:cs="Tahoma"/>
        </w:rPr>
        <w:t>: GR</w:t>
      </w:r>
    </w:p>
    <w:p w:rsidR="00AA530F" w:rsidRDefault="00AA530F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AA530F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AA530F">
        <w:rPr>
          <w:rFonts w:ascii="Tahoma" w:hAnsi="Tahoma" w:cs="Tahoma"/>
          <w:b/>
        </w:rPr>
        <w:t>Πληροφορίες σχετικά με τη διαδικασία σύναψης σύμβασης</w:t>
      </w:r>
    </w:p>
    <w:p w:rsidR="001C1DAE" w:rsidRPr="00285C0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85C04">
        <w:rPr>
          <w:rFonts w:ascii="Tahoma" w:hAnsi="Tahoma" w:cs="Tahoma"/>
          <w:b/>
        </w:rPr>
        <w:t>Τίτλος:</w:t>
      </w:r>
    </w:p>
    <w:p w:rsidR="00772D92" w:rsidRDefault="009446C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</w:rPr>
      </w:pPr>
      <w:r w:rsidRPr="009446C1">
        <w:rPr>
          <w:rFonts w:ascii="Tahoma" w:hAnsi="Tahoma" w:cs="Tahoma"/>
          <w:i/>
        </w:rPr>
        <w:t>Πρόληψη δασικών πυρκαγιών παρόδιοι καθαρισμοί δασικών οδών και δικτύου περιοχής ευθύνης Δασαρχείου Μεγάρων, με ενδεικτικές θέσεις στο «Ντουράκο Αλεποχωρίου»</w:t>
      </w:r>
    </w:p>
    <w:p w:rsidR="00951657" w:rsidRDefault="0095165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87266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87266B">
        <w:rPr>
          <w:rFonts w:ascii="Tahoma" w:hAnsi="Tahoma" w:cs="Tahoma"/>
          <w:b/>
        </w:rPr>
        <w:t>Σύντομη περιγραφή:</w:t>
      </w:r>
    </w:p>
    <w:p w:rsidR="004E4AE4" w:rsidRPr="00CC0F73" w:rsidRDefault="004E4AE4" w:rsidP="004E4A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bCs/>
          <w:i/>
        </w:rPr>
      </w:pPr>
      <w:r w:rsidRPr="004E4AE4">
        <w:rPr>
          <w:rFonts w:ascii="Tahoma" w:eastAsia="Gungsuh" w:hAnsi="Tahoma" w:cs="Tahoma"/>
          <w:i/>
        </w:rPr>
        <w:t xml:space="preserve">Με το έργο αυτό θα γίνουν τις εργασίες που αναφέρονται στην αριθμ. </w:t>
      </w:r>
      <w:r w:rsidR="00772D92" w:rsidRPr="00772D92">
        <w:rPr>
          <w:rFonts w:ascii="Tahoma" w:eastAsia="Gungsuh" w:hAnsi="Tahoma" w:cs="Tahoma"/>
          <w:i/>
        </w:rPr>
        <w:t>85659/2382/01.10.2018</w:t>
      </w:r>
      <w:r w:rsidRPr="004E4AE4">
        <w:rPr>
          <w:rFonts w:ascii="Tahoma" w:eastAsia="Gungsuh" w:hAnsi="Tahoma" w:cs="Tahoma"/>
          <w:i/>
        </w:rPr>
        <w:t xml:space="preserve">εγκεκριμένη μελέτη µε τίτλο </w:t>
      </w:r>
      <w:r w:rsidR="009446C1">
        <w:rPr>
          <w:rFonts w:ascii="Tahoma" w:eastAsia="Gungsuh" w:hAnsi="Tahoma" w:cs="Tahoma"/>
          <w:b/>
          <w:i/>
        </w:rPr>
        <w:t xml:space="preserve">Πρόληψη δασικών πυρκαγιών παρόδιοι καθαρισμοί δασικών οδών και δικτύου περιοχής ευθύνης Δασαρχείου Μεγάρων, με ενδεικτικές θέσεις στο «Ντουράκο Αλεποχωρίου» </w:t>
      </w:r>
      <w:r w:rsidRPr="004E4AE4">
        <w:rPr>
          <w:rFonts w:ascii="Tahoma" w:eastAsia="Gungsuh" w:hAnsi="Tahoma" w:cs="Tahoma"/>
          <w:i/>
        </w:rPr>
        <w:t xml:space="preserve">και περιλαµβάνεται </w:t>
      </w:r>
      <w:r w:rsidR="00CC0F73" w:rsidRPr="00CC0F73">
        <w:rPr>
          <w:rFonts w:ascii="Tahoma" w:eastAsia="Gungsuh" w:hAnsi="Tahoma" w:cs="Tahoma"/>
          <w:i/>
        </w:rPr>
        <w:t xml:space="preserve">Α)1. </w:t>
      </w:r>
      <w:r w:rsidR="00CC0F73" w:rsidRPr="00CC0F73">
        <w:rPr>
          <w:rFonts w:ascii="Tahoma" w:eastAsia="Gungsuh" w:hAnsi="Tahoma" w:cs="Tahoma"/>
          <w:bCs/>
          <w:i/>
        </w:rPr>
        <w:t>απομάκρυνση του υπορόφου (της θαμνώδους δασικής  βλάστησης και των φρυγάνων), 2. των ξερών υπολειμμάτων, 3. αραίωση ανωρόφου σύμφωνα με τις υποδείξεις της δασικής υπηρεσίας και 4. αποκλάδωση των  δένδρων - ανωρόφου  μέχρι τα 2,0μ. (ή από του 1/3 έως του 1/2 τους ύψους τους για τα δένδρα με χαμηλό ύψος)</w:t>
      </w:r>
      <w:r w:rsidR="00CC0F73" w:rsidRPr="00CC0F73">
        <w:rPr>
          <w:rFonts w:ascii="Tahoma" w:eastAsia="Gungsuh" w:hAnsi="Tahoma" w:cs="Tahoma"/>
          <w:i/>
        </w:rPr>
        <w:t>Θρυμματισμός των προϊόντων καθαρισμού-κλαδεύσεων, Β) Μετατόπιση   υπολειμμάτων    καθαρισμού  –  Στοίβαξη και Γ) Θρυμματισμός     υπολειμμάτων  και  σκόρπισμα  των    προϊόντων        θρυμματισμού</w:t>
      </w:r>
      <w:r w:rsidRPr="004E4AE4">
        <w:rPr>
          <w:rFonts w:ascii="Tahoma" w:eastAsia="Gungsuh" w:hAnsi="Tahoma" w:cs="Tahoma"/>
          <w:i/>
        </w:rPr>
        <w:t xml:space="preserve">. </w:t>
      </w:r>
    </w:p>
    <w:p w:rsidR="00CC0F73" w:rsidRPr="00CC0F73" w:rsidRDefault="004E4AE4" w:rsidP="00CC0F7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b/>
          <w:i/>
        </w:rPr>
      </w:pPr>
      <w:r w:rsidRPr="004E4AE4">
        <w:rPr>
          <w:rFonts w:ascii="Tahoma" w:eastAsia="Gungsuh" w:hAnsi="Tahoma" w:cs="Tahoma"/>
          <w:i/>
        </w:rPr>
        <w:t xml:space="preserve"> </w:t>
      </w:r>
      <w:r w:rsidR="00CC0F73" w:rsidRPr="00CC0F73">
        <w:rPr>
          <w:rFonts w:ascii="Tahoma" w:eastAsia="Gungsuh" w:hAnsi="Tahoma" w:cs="Tahoma"/>
          <w:i/>
        </w:rPr>
        <w:t xml:space="preserve">Το συνολικό εμβαδόν των παρόδιων καθαρισμών δασικών οδών  αφορά  </w:t>
      </w:r>
      <w:r w:rsidR="00626B50">
        <w:rPr>
          <w:rFonts w:ascii="Tahoma" w:eastAsia="Gungsuh" w:hAnsi="Tahoma" w:cs="Tahoma"/>
          <w:b/>
          <w:i/>
        </w:rPr>
        <w:t>1,5</w:t>
      </w:r>
      <w:r w:rsidR="00CC0F73" w:rsidRPr="00CC0F73">
        <w:rPr>
          <w:rFonts w:ascii="Tahoma" w:eastAsia="Gungsuh" w:hAnsi="Tahoma" w:cs="Tahoma"/>
          <w:b/>
          <w:i/>
        </w:rPr>
        <w:t xml:space="preserve">  χλμ</w:t>
      </w:r>
      <w:r w:rsidR="00CC0F73" w:rsidRPr="00CC0F73">
        <w:rPr>
          <w:rFonts w:ascii="Tahoma" w:eastAsia="Gungsuh" w:hAnsi="Tahoma" w:cs="Tahoma"/>
          <w:i/>
        </w:rPr>
        <w:t xml:space="preserve">  με πλάτος καθαρισμού τα  </w:t>
      </w:r>
      <w:r w:rsidR="00626B50">
        <w:rPr>
          <w:rFonts w:ascii="Tahoma" w:eastAsia="Gungsuh" w:hAnsi="Tahoma" w:cs="Tahoma"/>
          <w:b/>
          <w:i/>
        </w:rPr>
        <w:t>20</w:t>
      </w:r>
      <w:r w:rsidR="00CC0F73" w:rsidRPr="00CC0F73">
        <w:rPr>
          <w:rFonts w:ascii="Tahoma" w:eastAsia="Gungsuh" w:hAnsi="Tahoma" w:cs="Tahoma"/>
          <w:b/>
          <w:i/>
        </w:rPr>
        <w:t xml:space="preserve"> μ.</w:t>
      </w:r>
    </w:p>
    <w:p w:rsidR="004E4AE4" w:rsidRPr="004E4AE4" w:rsidRDefault="004E4AE4" w:rsidP="004E4A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Gungsuh" w:hAnsi="Tahoma" w:cs="Tahoma"/>
          <w:i/>
        </w:rPr>
      </w:pPr>
      <w:r w:rsidRPr="004E4AE4">
        <w:rPr>
          <w:rFonts w:ascii="Tahoma" w:eastAsia="Gungsuh" w:hAnsi="Tahoma" w:cs="Tahoma"/>
          <w:i/>
        </w:rPr>
        <w:t xml:space="preserve">Οι παραπάνω εργασίες θα πραγματοποιηθούν σύμφωνα με την εγκεκριμένη μελέτη , σύμφωνα με τους κανόνες της τέχνης και της επιστήμης και τις υποδείξεις του επιβλέποντος υπαλλήλου.    </w:t>
      </w:r>
    </w:p>
    <w:p w:rsidR="00285C04" w:rsidRDefault="00285C0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Αριθμός αναφοράς αρχείου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που αποδίδεται στον φάκελο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από την αναθέτουσα αρχή ή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τον αναθέτοντα φορέα (εάν</w:t>
      </w:r>
    </w:p>
    <w:p w:rsidR="001C1DAE" w:rsidRPr="00E34A70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34A70">
        <w:rPr>
          <w:rFonts w:ascii="Tahoma" w:hAnsi="Tahoma" w:cs="Tahoma"/>
          <w:b/>
        </w:rPr>
        <w:t>υπάρχει):</w:t>
      </w:r>
    </w:p>
    <w:p w:rsidR="00285C04" w:rsidRDefault="00285C0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F115D" w:rsidRDefault="003F115D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285C0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85C04">
        <w:rPr>
          <w:rFonts w:ascii="Tahoma" w:hAnsi="Tahoma" w:cs="Tahoma"/>
          <w:b/>
          <w:highlight w:val="lightGray"/>
        </w:rPr>
        <w:t>Μέρος ΙΙ: Πληροφορίες σχετικά με τον οικονομικό φορέα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: Πληροφορίες σχετικά με τον οικονομικό φορέα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ωνυμία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δός και αριθμός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Ταχ. κωδ.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όλη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Χώρα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ρμόδιος ή αρμόδιοι επικοινωνίας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λ. ταχ/μείο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Τηλέφωνο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φαξ: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 xml:space="preserve">Α.Φ.Μ., </w:t>
      </w:r>
      <w:r w:rsidRPr="002E71FC">
        <w:rPr>
          <w:rFonts w:ascii="Tahoma" w:hAnsi="Tahoma" w:cs="Tahoma"/>
        </w:rPr>
        <w:t>εφόσον υπάρχει</w:t>
      </w: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 xml:space="preserve">Δικτυακός τόπος </w:t>
      </w:r>
      <w:r w:rsidRPr="002E71FC">
        <w:rPr>
          <w:rFonts w:ascii="Tahoma" w:hAnsi="Tahoma" w:cs="Tahoma"/>
        </w:rPr>
        <w:t>(εφόσον υπάρχει)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E71FC">
        <w:rPr>
          <w:rFonts w:ascii="Tahoma" w:hAnsi="Tahoma" w:cs="Tahoma"/>
          <w:b/>
        </w:rPr>
        <w:t>Δικτυακός τόπος</w:t>
      </w:r>
      <w:r w:rsidRPr="003D372B">
        <w:rPr>
          <w:rFonts w:ascii="Tahoma" w:hAnsi="Tahoma" w:cs="Tahoma"/>
        </w:rPr>
        <w:t xml:space="preserve"> (εφόσον υπάρχει):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 οικονομικός φορέας είναι πολύ μικρή, μικρή ή μεσαία επιχείρηση;</w:t>
      </w:r>
    </w:p>
    <w:p w:rsidR="00CF4134" w:rsidRPr="002E71FC" w:rsidRDefault="00CF4134" w:rsidP="00CF41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CF4134" w:rsidRDefault="00CF4134" w:rsidP="00CF41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Ο ΟΦ αποτελεί προστατευόμενο εργαστήριο</w:t>
      </w:r>
      <w:r w:rsidR="000C735B" w:rsidRPr="000C735B">
        <w:rPr>
          <w:rFonts w:ascii="Tahoma" w:hAnsi="Tahoma" w:cs="Tahoma"/>
          <w:b/>
        </w:rPr>
        <w:t xml:space="preserve">; 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Μόνο σε περίπτωση προμήθειας κατ᾽ αποκλειστικότητα: ο οικονομικός φορέας είνα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οστατευόμενο εργαστήριο, «κοινωνική επιχείρηση» ή προβλέπει την εκτέλεσ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υμβάσεων στο πλαίσιο προγραμμάτων προστατευόμενης απασχόληση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Pr="003D372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οιο είναι το αντίστοιχο ποσοστό των εργαζομένων με αναπηρία ή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μειονεκτούντων εργαζομένων;</w:t>
      </w:r>
      <w:r w:rsidR="000C735B">
        <w:rPr>
          <w:rFonts w:ascii="Tahoma" w:hAnsi="Tahoma" w:cs="Tahoma"/>
          <w:b/>
        </w:rPr>
        <w:t xml:space="preserve"> 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%</w:t>
      </w:r>
    </w:p>
    <w:p w:rsidR="003F115D" w:rsidRPr="003D372B" w:rsidRDefault="003F115D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0C735B" w:rsidRDefault="000C735B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3F115D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3F115D">
        <w:rPr>
          <w:rFonts w:ascii="Tahoma" w:hAnsi="Tahoma" w:cs="Tahoma"/>
          <w:b/>
        </w:rPr>
        <w:t>Εφόσον απαιτείται, ορίστε την κατηγορία ή τις κατηγορίες στις οποίες</w:t>
      </w:r>
      <w:r w:rsidR="003F115D">
        <w:rPr>
          <w:rFonts w:ascii="Tahoma" w:hAnsi="Tahoma" w:cs="Tahoma"/>
          <w:b/>
        </w:rPr>
        <w:t xml:space="preserve"> </w:t>
      </w:r>
      <w:r w:rsidRPr="003F115D">
        <w:rPr>
          <w:rFonts w:ascii="Tahoma" w:hAnsi="Tahoma" w:cs="Tahoma"/>
          <w:b/>
        </w:rPr>
        <w:t>ανήκουν οι ενδιαφερόμενοι εργαζόμενοι με αναπηρία ή μειονεξία</w:t>
      </w:r>
    </w:p>
    <w:p w:rsidR="008765B3" w:rsidRPr="003F115D" w:rsidRDefault="003F115D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Διαδικτυακή Διεύθυνση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-</w:t>
      </w:r>
    </w:p>
    <w:p w:rsidR="001C1DAE" w:rsidRPr="000C735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ρχή ή Φορέας έκδοση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11FF9" w:rsidRPr="00B11FF9" w:rsidRDefault="001C1DAE" w:rsidP="00B11FF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Ο ΟΦ είναι εγγεγραμμένος σε Εθνικό Σύστημα (Προ)Επιλογής</w:t>
      </w:r>
      <w:r w:rsidR="00B11FF9" w:rsidRPr="00B11FF9">
        <w:rPr>
          <w:rFonts w:ascii="Tahoma" w:hAnsi="Tahoma" w:cs="Tahoma"/>
          <w:b/>
        </w:rPr>
        <w:t xml:space="preserve">  ;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τά περίπτωση, ο οικονομικός φορέας είναι εγγεγραμμένος σε επίσημο κατάλογο</w:t>
      </w:r>
      <w:r w:rsidR="000C735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γκεκριμένων οικονομικών φορέων ή διαθέτει ισοδύναμο πιστοποιητικό [π.χ. βάσει</w:t>
      </w:r>
      <w:r w:rsidR="000C735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θνικού συστήματος (προ)επιλογής];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πάντηση:</w:t>
      </w:r>
    </w:p>
    <w:p w:rsidR="001C1DAE" w:rsidRPr="003D372B" w:rsidRDefault="001C1DAE" w:rsidP="003F1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C735B" w:rsidRDefault="000C735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ναφέρετε την ονομασία του καταλόγου ή του πιστοποιητικού και τον</w:t>
      </w:r>
      <w:r w:rsidR="003F115D">
        <w:rPr>
          <w:rFonts w:ascii="Tahoma" w:hAnsi="Tahoma" w:cs="Tahoma"/>
          <w:b/>
        </w:rPr>
        <w:t xml:space="preserve"> </w:t>
      </w:r>
      <w:r w:rsidRPr="000C735B">
        <w:rPr>
          <w:rFonts w:ascii="Tahoma" w:hAnsi="Tahoma" w:cs="Tahoma"/>
          <w:b/>
        </w:rPr>
        <w:t>σχετικό αριθμό εγγραφής ή πιστοποίησης, κατά περίπτωση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άν το πιστοποιητικό εγγραφής ή η πιστοποίηση διατίθεται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λεκτρονικά, αναφέρετε: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Αναφέρετε τα δικαιολογητικά στα οποία βασίζεται η εγγραφή ή η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πιστοποίηση και κατά περίπτωση, την κατάταξη στον επίσημο κατάλογο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Η εγγραφή ή η πιστοποίηση καλύπτει όλα τα απαιτούμενα κριτήρια</w:t>
      </w:r>
    </w:p>
    <w:p w:rsidR="001C1DAE" w:rsidRPr="000C735B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0C735B">
        <w:rPr>
          <w:rFonts w:ascii="Tahoma" w:hAnsi="Tahoma" w:cs="Tahoma"/>
          <w:b/>
        </w:rPr>
        <w:t>επιλογής;</w:t>
      </w:r>
    </w:p>
    <w:p w:rsidR="001C1DAE" w:rsidRDefault="001C1DAE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3F115D" w:rsidRDefault="003F115D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</w:p>
    <w:p w:rsidR="00B11FF9" w:rsidRDefault="00B11FF9" w:rsidP="003F115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Ο οικονομικός φορέας θα είναι σε θέση να προσκομίσει βεβαίωση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ληρωμής εισφορών κοινωνικής ασφάλισης και φόρων ή να παράσχει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ληροφορίες που θα δίνουν τη δυνατότητα στην αναθέτουσα αρχή ή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στον αναθέτοντα φορέα να τη λάβει απευθείας μέσω πρόσβασης σε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θνική βάση δεδομένων σε οποιοδήποτε κράτος μέλος αυτή διατίθεται</w:t>
      </w: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ωρεάν;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ρχή ή Φορέας έκδοσης</w:t>
      </w:r>
    </w:p>
    <w:p w:rsidR="001C1DAE" w:rsidRDefault="00CF4134" w:rsidP="003F115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1C1DAE" w:rsidRPr="003D372B">
        <w:rPr>
          <w:rFonts w:ascii="Tahoma" w:hAnsi="Tahoma" w:cs="Tahoma"/>
        </w:rPr>
        <w:t>-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34373" w:rsidRPr="003D372B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O ΟΦ συμμετάσχει στη διαδικασία μαζί με άλλους Οικονομικούς Φορεί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συμμετέχει στη διαδικασία σύναψης σύμβασης από κοινού μ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άλλου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Pr="003D372B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ναφέρετε τον ρόλο του οικονομικού φορέα στην ένωση (συντονιστής,</w:t>
      </w:r>
      <w:r w:rsidR="00634373">
        <w:rPr>
          <w:rFonts w:ascii="Tahoma" w:hAnsi="Tahoma" w:cs="Tahoma"/>
          <w:b/>
        </w:rPr>
        <w:t xml:space="preserve"> </w:t>
      </w:r>
      <w:r w:rsidRPr="00B11FF9">
        <w:rPr>
          <w:rFonts w:ascii="Tahoma" w:hAnsi="Tahoma" w:cs="Tahoma"/>
          <w:b/>
        </w:rPr>
        <w:t>υπεύθυνος για συγκεκριμένα καθήκοντα...)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Προσδιορίστε τους άλλους οικονομικούς φορείς που συμμετέχουν από</w:t>
      </w:r>
      <w:r w:rsidR="00634373">
        <w:rPr>
          <w:rFonts w:ascii="Tahoma" w:hAnsi="Tahoma" w:cs="Tahoma"/>
          <w:b/>
        </w:rPr>
        <w:t xml:space="preserve"> </w:t>
      </w:r>
      <w:r w:rsidRPr="00B11FF9">
        <w:rPr>
          <w:rFonts w:ascii="Tahoma" w:hAnsi="Tahoma" w:cs="Tahoma"/>
          <w:b/>
        </w:rPr>
        <w:t>κοινού στη διαδικασία σύναψης σύμβασης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Κατά περίπτωση, επωνυμία της συμμετέχουσας ένωσης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B11FF9" w:rsidRPr="003D372B" w:rsidRDefault="00B11FF9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B11FF9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B11FF9">
        <w:rPr>
          <w:rFonts w:ascii="Tahoma" w:hAnsi="Tahoma" w:cs="Tahoma"/>
          <w:b/>
        </w:rPr>
        <w:t>Αρχή ή Φορέας έκδοσης</w:t>
      </w:r>
    </w:p>
    <w:p w:rsidR="001C1DAE" w:rsidRDefault="001C1DAE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B11FF9" w:rsidRPr="003D372B" w:rsidRDefault="00B11FF9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μήματα που συμμετάσχει ο ΟΦ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τά περίπτωση, αναφορά του τμήματος ή των τμημάτων για τα οποία ο οικονομικό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φορέας επιθυμεί να υποβάλει προσφορά.</w:t>
      </w:r>
    </w:p>
    <w:p w:rsidR="001C1DAE" w:rsidRPr="00634373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1C1DAE" w:rsidRPr="00634373">
        <w:rPr>
          <w:rFonts w:ascii="Tahoma" w:hAnsi="Tahoma" w:cs="Tahoma"/>
          <w:b/>
        </w:rPr>
        <w:t>Απάντηση:</w:t>
      </w:r>
    </w:p>
    <w:p w:rsidR="001C1DAE" w:rsidRDefault="0063437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1C1DAE" w:rsidRPr="003D372B">
        <w:rPr>
          <w:rFonts w:ascii="Tahoma" w:hAnsi="Tahoma" w:cs="Tahoma"/>
        </w:rPr>
        <w:t>-</w:t>
      </w:r>
    </w:p>
    <w:p w:rsidR="002E71FC" w:rsidRPr="003D372B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2E71FC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 xml:space="preserve">Β: Πληροφορίες σχετικά με τους εκπροσώπους του οικονομικού φορέα 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Όνομα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πώνυμο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Ημερομηνία γέννηση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όπος γέννηση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Οδός και αριθμός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αχ. κωδ.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Πόλη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Χώρα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ηλέφωνο: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Ηλ. ταχ/μείο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Θέση/Ενεργών υπό την ιδιότητα:</w:t>
      </w:r>
    </w:p>
    <w:p w:rsidR="00634373" w:rsidRPr="002E71FC" w:rsidRDefault="00634373" w:rsidP="006343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</w:p>
    <w:p w:rsidR="00007C41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Γ: Πληροφορίες σχετικά με τη στήριξη στις ικανότητες άλλων οντοτήτων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Βασίζεται σε ικανότητες άλλων οντοτήτων</w:t>
      </w:r>
      <w:r w:rsidR="002E71FC" w:rsidRPr="000C735B">
        <w:rPr>
          <w:rFonts w:ascii="Tahoma" w:hAnsi="Tahoma" w:cs="Tahoma"/>
          <w:b/>
        </w:rPr>
        <w:t>;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στηρίζεται στις ικανότητες άλλων οντοτήτων προκειμένου να</w:t>
      </w:r>
      <w:r w:rsidR="00634373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ταποκριθεί στα κριτήρια επιλογής που καθορίζονται στο μέρος IV και στα (τυχόν)</w:t>
      </w:r>
      <w:r w:rsidR="00634373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ριτήρια και κανόνες που καθορίζονται στο μέρος V κατωτέρω;</w:t>
      </w:r>
    </w:p>
    <w:p w:rsidR="001C1DAE" w:rsidRPr="002E71FC" w:rsidRDefault="001C1DAE" w:rsidP="006343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Pr="003D372B" w:rsidRDefault="001C1DAE" w:rsidP="006343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Όνομα της ον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αυτότητα της ον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Τύπος ταυτότητα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Κωδικοί CPV</w:t>
      </w:r>
    </w:p>
    <w:p w:rsidR="001C1DAE" w:rsidRDefault="001C1DAE" w:rsidP="0063437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2E71FC" w:rsidRPr="003D372B" w:rsidRDefault="002E71FC" w:rsidP="0063437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2E71FC" w:rsidRPr="003D372B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Διαδικτυακή Διεύθυνση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ρχή ή Φορέας έκδοσης</w:t>
      </w:r>
    </w:p>
    <w:p w:rsidR="001C1DAE" w:rsidRPr="003D372B" w:rsidRDefault="00634373" w:rsidP="0063437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1C1DAE" w:rsidRPr="003D372B">
        <w:rPr>
          <w:rFonts w:ascii="Tahoma" w:hAnsi="Tahoma" w:cs="Tahoma"/>
        </w:rPr>
        <w:t>-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07C41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2E71FC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Δ: Πληροφορίες σχετικά με υπεργολάβους στην ικανότητα των οποίων δεν στηρίζεται</w:t>
      </w:r>
      <w:r w:rsidR="002E71FC">
        <w:rPr>
          <w:rFonts w:ascii="Tahoma" w:hAnsi="Tahoma" w:cs="Tahoma"/>
          <w:b/>
        </w:rPr>
        <w:t xml:space="preserve"> </w:t>
      </w:r>
      <w:r w:rsidRPr="002E71FC">
        <w:rPr>
          <w:rFonts w:ascii="Tahoma" w:hAnsi="Tahoma" w:cs="Tahoma"/>
          <w:b/>
        </w:rPr>
        <w:t>ο οικονομικός φορέας</w:t>
      </w:r>
    </w:p>
    <w:p w:rsidR="001C1DAE" w:rsidRPr="002E71FC" w:rsidRDefault="00007C41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1C1DAE" w:rsidRPr="002E71FC">
        <w:rPr>
          <w:rFonts w:ascii="Tahoma" w:hAnsi="Tahoma" w:cs="Tahoma"/>
          <w:b/>
        </w:rPr>
        <w:t>Δεν βασίζεται σε ικανότητες άλλων οντοτήτων</w:t>
      </w:r>
    </w:p>
    <w:p w:rsidR="002E71FC" w:rsidRDefault="002E71F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προτίθεται να αναθέσει οποιοδήποτε τμήμα της σύμβασης σε</w:t>
      </w:r>
      <w:r w:rsidR="00007C41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ρίτους υπό μορφή υπεργολαβίας;</w:t>
      </w:r>
    </w:p>
    <w:p w:rsidR="001C1DAE" w:rsidRPr="002E71FC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2E71FC">
        <w:rPr>
          <w:rFonts w:ascii="Tahoma" w:hAnsi="Tahoma" w:cs="Tahoma"/>
          <w:b/>
        </w:rPr>
        <w:t>Απάντηση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Όνομα της ον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Ταυτότητα της ον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Τύπος ταυτότητας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Κωδικοί CPV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07C41" w:rsidRDefault="00007C41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ρχή ή Φορέας έκδοσης</w:t>
      </w:r>
    </w:p>
    <w:p w:rsidR="001C1DAE" w:rsidRDefault="001C1DAE" w:rsidP="00007C4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6292E" w:rsidRPr="003D372B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  <w:highlight w:val="lightGray"/>
        </w:rPr>
        <w:t xml:space="preserve">Μέρος ΙΙΙ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76292E">
        <w:rPr>
          <w:rFonts w:ascii="Tahoma" w:hAnsi="Tahoma" w:cs="Tahoma"/>
          <w:b/>
          <w:highlight w:val="lightGray"/>
        </w:rPr>
        <w:t>Λόγοι αποκλεισμού</w:t>
      </w:r>
    </w:p>
    <w:p w:rsidR="00CF4134" w:rsidRDefault="00CF413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Α:</w:t>
      </w:r>
      <w:r w:rsidRPr="0076292E">
        <w:rPr>
          <w:rFonts w:ascii="Tahoma" w:hAnsi="Tahoma" w:cs="Tahoma"/>
          <w:b/>
        </w:rPr>
        <w:t xml:space="preserve"> Λόγοι που σχετίζονται με ποινικές καταδίκες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ι που σχετίζονται με ποινικές καταδίκες βάσει των εθνικών διατάξεων για την</w:t>
      </w:r>
      <w:r w:rsidR="0076292E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εφαρμογή των λόγων που ορίζονται στο άρθρο 57 παράγραφος 1 της οδηγίας: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Συμμετοχή σε εγκληματική οργάνωση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  <w:r w:rsidR="001970E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αποκλεισμού που εξακολουθεί να ισχύει;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πάντηση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Ημερομηνία της καταδίκης</w:t>
      </w:r>
    </w:p>
    <w:p w:rsidR="001C1DAE" w:rsidRDefault="001970E8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ς(-οι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 xml:space="preserve">Σε περίπτωση </w:t>
      </w:r>
      <w:r w:rsidR="0076292E" w:rsidRPr="0076292E">
        <w:rPr>
          <w:rFonts w:ascii="Tahoma" w:hAnsi="Tahoma" w:cs="Tahoma"/>
          <w:b/>
        </w:rPr>
        <w:t>καταδίκης</w:t>
      </w:r>
      <w:r w:rsidRPr="0076292E">
        <w:rPr>
          <w:rFonts w:ascii="Tahoma" w:hAnsi="Tahoma" w:cs="Tahoma"/>
          <w:b/>
        </w:rPr>
        <w:t>, ο οικονομικός φορέας έχει λάβει μέτρα που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1970E8">
        <w:rPr>
          <w:rFonts w:ascii="Tahoma" w:hAnsi="Tahoma" w:cs="Tahoma"/>
          <w:b/>
        </w:rPr>
        <w:t xml:space="preserve"> </w:t>
      </w:r>
      <w:r w:rsidRPr="0076292E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1970E8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970E8">
        <w:rPr>
          <w:rFonts w:ascii="Tahoma" w:hAnsi="Tahoma" w:cs="Tahoma"/>
          <w:b/>
        </w:rPr>
        <w:t>Περιγράψτε τα μέτρα που λήφθηκαν</w:t>
      </w:r>
    </w:p>
    <w:p w:rsidR="001C1DAE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1C1DAE" w:rsidRPr="001970E8">
        <w:rPr>
          <w:rFonts w:ascii="Tahoma" w:hAnsi="Tahoma" w:cs="Tahoma"/>
          <w:b/>
        </w:rPr>
        <w:t>-</w:t>
      </w:r>
    </w:p>
    <w:p w:rsidR="001970E8" w:rsidRPr="001970E8" w:rsidRDefault="001970E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76292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Διαφθορά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Απάντηση: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76292E" w:rsidRDefault="0076292E" w:rsidP="001970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Ημερομηνία της καταδίκης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Λόγος(-οι)</w:t>
      </w:r>
    </w:p>
    <w:p w:rsidR="001C1DAE" w:rsidRPr="003D372B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6292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6292E">
        <w:rPr>
          <w:rFonts w:ascii="Tahoma" w:hAnsi="Tahoma" w:cs="Tahoma"/>
          <w:b/>
        </w:rPr>
        <w:t>Προσδιορίστε ποιος έχει καταδικαστεί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8765B3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8765B3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 xml:space="preserve">Σε περίπτωση </w:t>
      </w:r>
      <w:r w:rsidR="008765B3" w:rsidRPr="008765B3">
        <w:rPr>
          <w:rFonts w:ascii="Tahoma" w:hAnsi="Tahoma" w:cs="Tahoma"/>
          <w:b/>
        </w:rPr>
        <w:t>καταδίκης</w:t>
      </w:r>
      <w:r w:rsidRPr="008765B3">
        <w:rPr>
          <w:rFonts w:ascii="Tahoma" w:hAnsi="Tahoma" w:cs="Tahoma"/>
          <w:b/>
        </w:rPr>
        <w:t>, ο οικονομικός φορέας έχει λάβει μέτρα που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1970E8">
        <w:rPr>
          <w:rFonts w:ascii="Tahoma" w:hAnsi="Tahoma" w:cs="Tahoma"/>
          <w:b/>
        </w:rPr>
        <w:t xml:space="preserve"> </w:t>
      </w:r>
      <w:r w:rsidRPr="008765B3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1970E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8765B3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Περιγράψτε τα μέτρα που λήφθηκα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8765B3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8765B3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8765B3" w:rsidRPr="003D372B" w:rsidRDefault="008765B3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τ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E46446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13FA8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E46446" w:rsidRDefault="001C1DAE" w:rsidP="00D13F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D13FA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C1DAE" w:rsidRPr="003D372B">
        <w:rPr>
          <w:rFonts w:ascii="Tahoma" w:hAnsi="Tahoma" w:cs="Tahoma"/>
        </w:rPr>
        <w:t>-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13FA8" w:rsidRDefault="00D13FA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Τρομοκρατικά εγκλήματα ή εγκλήματα συνδεόμενα με τρομοκρατικές δραστηριότητε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E46446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46BBC" w:rsidRDefault="00D46B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Νομιμοποίηση εσόδων από παράνομες δραστηριότητες ή χρηματοδότηση της</w:t>
      </w:r>
      <w:r w:rsidR="00E46446">
        <w:rPr>
          <w:rFonts w:ascii="Tahoma" w:hAnsi="Tahoma" w:cs="Tahoma"/>
          <w:b/>
        </w:rPr>
        <w:t xml:space="preserve">  </w:t>
      </w:r>
      <w:r w:rsidRPr="00E46446">
        <w:rPr>
          <w:rFonts w:ascii="Tahoma" w:hAnsi="Tahoma" w:cs="Tahoma"/>
          <w:b/>
        </w:rPr>
        <w:t>τρομοκρατί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D46BBC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D46BBC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 xml:space="preserve">Σε περίπτωση </w:t>
      </w:r>
      <w:r w:rsidR="00D46BBC" w:rsidRPr="00E46446">
        <w:rPr>
          <w:rFonts w:ascii="Tahoma" w:hAnsi="Tahoma" w:cs="Tahoma"/>
          <w:b/>
        </w:rPr>
        <w:t>καταδίκης</w:t>
      </w:r>
      <w:r w:rsidRPr="00E46446">
        <w:rPr>
          <w:rFonts w:ascii="Tahoma" w:hAnsi="Tahoma" w:cs="Tahoma"/>
          <w:b/>
        </w:rPr>
        <w:t>, ο οικονομικός φορέας έχει λάβει μέτρα που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46BBC">
        <w:rPr>
          <w:rFonts w:ascii="Tahoma" w:hAnsi="Tahoma" w:cs="Tahoma"/>
          <w:b/>
        </w:rPr>
        <w:t xml:space="preserve"> </w:t>
      </w:r>
      <w:r w:rsidRPr="00E46446">
        <w:rPr>
          <w:rFonts w:ascii="Tahoma" w:hAnsi="Tahoma" w:cs="Tahoma"/>
          <w:b/>
        </w:rPr>
        <w:t>αποκλεισμού (“αυτοκάθαρση”);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Pr="003D372B" w:rsidRDefault="00E46446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ρχή ή Φορέας έκδοσης</w:t>
      </w:r>
    </w:p>
    <w:p w:rsidR="001C1DAE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-</w:t>
      </w:r>
    </w:p>
    <w:p w:rsidR="00E46446" w:rsidRP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E46446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αιδική εργασία και άλλες μορφές εμπορίας ανθρώπ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ο ίδιος ο οικονομικός φορέας ή οποιοδήποτε πρόσωπο το οποίο είναι μέλος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οικητικού, διευθυντικού ή εποπτικού του οργάνου ή έχει εξουσία εκπροσώπηση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λήψης αποφάσεων ή ελέγχου σε αυτό καταδικαστεί με τελεσίδικη απόφαση για ένα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ό τους λόγους που παρατίθενται στο σχετικό θεσμικό πλαίσιο, η οποία έχει εκδοθεί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ριν από πέντε έτη κατά το μέγιστο ή στην οποία έχει οριστεί απευθείας περίοδ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λεισμού που εξακολουθεί να ισχύει;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Απάντηση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46446" w:rsidRDefault="00E4644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Ημερομηνία της καταδίκης</w:t>
      </w:r>
    </w:p>
    <w:p w:rsidR="001C1DAE" w:rsidRPr="003D372B" w:rsidRDefault="00D46BBC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Λόγος(-οι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E46446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E46446">
        <w:rPr>
          <w:rFonts w:ascii="Tahoma" w:hAnsi="Tahoma" w:cs="Tahoma"/>
          <w:b/>
        </w:rPr>
        <w:t>Προσδιορίστε ποιος έχει καταδικαστεί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φόσον καθορίζεται απευθείας στην καταδικαστική απόφαση, διάρκεια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της περιόδου αποκλεισμού και σχετικό(-ά) σημείο(-α)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F66F9B">
        <w:rPr>
          <w:rFonts w:ascii="Tahoma" w:hAnsi="Tahoma" w:cs="Tahoma"/>
          <w:b/>
        </w:rPr>
        <w:t xml:space="preserve">Σε περίπτωση </w:t>
      </w:r>
      <w:r w:rsidR="00F66F9B" w:rsidRPr="00F66F9B">
        <w:rPr>
          <w:rFonts w:ascii="Tahoma" w:hAnsi="Tahoma" w:cs="Tahoma"/>
          <w:b/>
        </w:rPr>
        <w:t>καταδίκης</w:t>
      </w:r>
      <w:r w:rsidRPr="00F66F9B">
        <w:rPr>
          <w:rFonts w:ascii="Tahoma" w:hAnsi="Tahoma" w:cs="Tahoma"/>
          <w:b/>
        </w:rPr>
        <w:t>, ο οικονομικός φορέας έχει λάβει μέτρα που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46BBC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D46B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Β:</w:t>
      </w:r>
      <w:r w:rsidRPr="00F66F9B">
        <w:rPr>
          <w:rFonts w:ascii="Tahoma" w:hAnsi="Tahoma" w:cs="Tahoma"/>
          <w:b/>
        </w:rPr>
        <w:t xml:space="preserve"> Λόγοι που σχετίζονται με την καταβολή φόρων ή εισφορών κοινωνικής ασφάλισης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φόρων ή εισφορών κοινωνικής ασφάλισης: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φόρων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 ανεκπλήρωτες υποχρεώσεις όσον αφορά την καταβολή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φόρων, τόσο στη χώρα στην οποία είναι εγκατεστημένος όσο και στο κράτος μέλος της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αθέτουσας αρχής ή του αναθέτοντα φορέα, εάν είναι άλλο από τη χώρα</w:t>
      </w:r>
      <w:r w:rsidR="00E27ABC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γκατάστασης;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Χώρα ή κράτος μέλος για το οποίο πρόκειτα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νεχόμενο ποσό</w:t>
      </w:r>
    </w:p>
    <w:p w:rsidR="00F66F9B" w:rsidRPr="00F66F9B" w:rsidRDefault="00F66F9B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Με άλλα μέσα; Διευκρινίστε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ευκρινίστε:</w:t>
      </w:r>
    </w:p>
    <w:p w:rsidR="001C1DAE" w:rsidRPr="003D372B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1C1DAE" w:rsidRPr="003D372B">
        <w:rPr>
          <w:rFonts w:ascii="Tahoma" w:hAnsi="Tahoma" w:cs="Tahoma"/>
        </w:rPr>
        <w:t>-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Ο οικονομικός φορέας έχει εκπληρώσει τις υποχρεώσεις του, είτε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άλλοντας τους φόρους ή τις εισφορές κοινωνικής</w:t>
      </w:r>
      <w:r w:rsidR="00E27ABC">
        <w:rPr>
          <w:rFonts w:ascii="Tahoma" w:hAnsi="Tahoma" w:cs="Tahoma"/>
          <w:b/>
        </w:rPr>
        <w:t xml:space="preserve"> 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σφάλισης που οφείλει, συμπεριλαμβανομένων, κατά περίπτωση,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των δεδουλευμένων τόκων ή των προστίμων, είτε υπαγόμενος σε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εσμευτικό διακανονισμό για την καταβολή τους;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tabs>
          <w:tab w:val="center" w:pos="415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  <w:r w:rsidR="00F66F9B" w:rsidRPr="00F66F9B">
        <w:rPr>
          <w:rFonts w:ascii="Tahoma" w:hAnsi="Tahoma" w:cs="Tahoma"/>
          <w:b/>
        </w:rPr>
        <w:tab/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H εν λόγω απόφαση είναι τελεσίδικη και δεσμευτική;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F66F9B" w:rsidRDefault="00F66F9B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Σε περίπτωση καταδικαστικής απόφασης, εφόσον ορίζεται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ευθείας σε αυτήν, η διάρκεια της περιόδου αποκλεισμού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70045" w:rsidRPr="003D372B" w:rsidRDefault="00970045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27ABC" w:rsidRPr="003D372B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-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66F9B" w:rsidRPr="003D372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ολή εισφορών κοινωνικής ασφάλι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 ανεκπλήρωτες υποχρεώσεις όσον αφορά την καταβολή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ισφορών κοινωνικής ασφάλισης, τόσο στη χώρα στην οποία είναι εγκατεστημένος όσο</w:t>
      </w:r>
      <w:r w:rsidR="00E27ABC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αι στο κράτος μέλος της αναθέτουσας αρχής ή του αναθέτοντα φορέα, εάν είναι άλλο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ό τη χώρα εγκατάστασης;</w:t>
      </w: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Χώρα ή κράτος μέλος για το οποίο πρόκειται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νεχόμενο ποσό</w:t>
      </w:r>
    </w:p>
    <w:p w:rsidR="00F66F9B" w:rsidRPr="00F66F9B" w:rsidRDefault="00F66F9B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Με άλλα μέσα; Διευκρινίστε:</w:t>
      </w:r>
    </w:p>
    <w:p w:rsidR="001C1DAE" w:rsidRDefault="001C1DAE" w:rsidP="00E27AB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Pr="003D372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ευκρινίστε:</w:t>
      </w:r>
    </w:p>
    <w:p w:rsidR="001C1DAE" w:rsidRPr="003D372B" w:rsidRDefault="001C1DAE" w:rsidP="00E27AB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Ο οικονομικός φορέας έχει εκπληρώσει τις υποχρεώσεις του, είτε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καταβάλλοντας τους φόρους ή τις εισφορές κοινωνικής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σφάλισης που οφείλει, συμπεριλαμβανομένων, κατά περίπτωση,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των δεδουλευμένων τόκων ή των προστίμων, είτε υπαγόμενος σ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66F9B">
        <w:rPr>
          <w:rFonts w:ascii="Tahoma" w:hAnsi="Tahoma" w:cs="Tahoma"/>
          <w:b/>
        </w:rPr>
        <w:t>δεσμευτικό διακανονισμό για την καταβολή τους</w:t>
      </w:r>
      <w:r w:rsidR="00F66F9B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;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F66F9B" w:rsidRDefault="00F66F9B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H εν λόγω απόφαση είναι τελεσίδικη και δεσμευτική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..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Σε περίπτωση καταδικαστικής απόφασης, εφόσον ορίζεται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ευθείας σε αυτήν, η διάρκεια της περιόδου αποκλεισμού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27ABC" w:rsidRDefault="00E27ABC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ρχή ή Φορέας έκδοσης</w:t>
      </w:r>
    </w:p>
    <w:p w:rsidR="00F66F9B" w:rsidRP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  <w:highlight w:val="lightGray"/>
        </w:rPr>
        <w:t>Γ:</w:t>
      </w:r>
      <w:r w:rsidRPr="00F66F9B">
        <w:rPr>
          <w:rFonts w:ascii="Tahoma" w:hAnsi="Tahoma" w:cs="Tahoma"/>
          <w:b/>
        </w:rPr>
        <w:t xml:space="preserve"> Λόγοι που σχετίζονται με αφερεγγυότητα, σύγκρουση συμφερόντων ή</w:t>
      </w:r>
    </w:p>
    <w:p w:rsidR="001C1DAE" w:rsidRPr="00F66F9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γγελματικό παράπτωμα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ληροφορίες σχετικά με πιθανή αφερεγγυότητα, σύγκρουση συμφερόντων ή</w:t>
      </w:r>
      <w:r w:rsidR="009446C8">
        <w:rPr>
          <w:rFonts w:ascii="Tahoma" w:hAnsi="Tahoma" w:cs="Tahoma"/>
          <w:b/>
        </w:rPr>
        <w:t xml:space="preserve">  </w:t>
      </w:r>
      <w:r w:rsidRPr="00F66F9B">
        <w:rPr>
          <w:rFonts w:ascii="Tahoma" w:hAnsi="Tahoma" w:cs="Tahoma"/>
          <w:b/>
        </w:rPr>
        <w:t>επαγγελματικό παράπτωμα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θέτηση των υποχρεώσεων στον τομέα του περιβαλλοντικού δικαίου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F66F9B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 περιβαλλοντικού δικαίου;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Απάντηση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 xml:space="preserve">Σε περίπτωση </w:t>
      </w:r>
      <w:r w:rsidR="00F66F9B" w:rsidRPr="00F66F9B">
        <w:rPr>
          <w:rFonts w:ascii="Tahoma" w:hAnsi="Tahoma" w:cs="Tahoma"/>
          <w:b/>
        </w:rPr>
        <w:t>καταδίκης</w:t>
      </w:r>
      <w:r w:rsidRPr="00F66F9B">
        <w:rPr>
          <w:rFonts w:ascii="Tahoma" w:hAnsi="Tahoma" w:cs="Tahoma"/>
          <w:b/>
        </w:rPr>
        <w:t>, ο οικονομικός φορέας έχει λάβει μέτρα που</w:t>
      </w:r>
      <w:r w:rsidR="00970045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970045">
        <w:rPr>
          <w:rFonts w:ascii="Tahoma" w:hAnsi="Tahoma" w:cs="Tahoma"/>
          <w:b/>
        </w:rPr>
        <w:t xml:space="preserve"> </w:t>
      </w:r>
      <w:r w:rsidRPr="00F66F9B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F66F9B" w:rsidRDefault="00F66F9B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tabs>
          <w:tab w:val="left" w:pos="639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  <w:r w:rsidR="00970045">
        <w:rPr>
          <w:rFonts w:ascii="Tahoma" w:hAnsi="Tahoma" w:cs="Tahoma"/>
        </w:rPr>
        <w:tab/>
      </w:r>
    </w:p>
    <w:p w:rsidR="001C1DAE" w:rsidRPr="00F66F9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F66F9B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θέτηση των υποχρεώσεων στον τομέα του κοινωνικού δικαί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9446C8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 κοινωνικού δικαίου;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70045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70045">
        <w:rPr>
          <w:rFonts w:ascii="Tahoma" w:hAnsi="Tahoma" w:cs="Tahoma"/>
          <w:b/>
        </w:rPr>
        <w:t>Περιγράψτε τα μέτρα που λήφθηκαν</w:t>
      </w:r>
    </w:p>
    <w:p w:rsidR="001C1DAE" w:rsidRPr="00970045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70045">
        <w:rPr>
          <w:rFonts w:ascii="Tahoma" w:hAnsi="Tahoma" w:cs="Tahoma"/>
          <w:b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 xml:space="preserve">Σε περίπτωση </w:t>
      </w:r>
      <w:r w:rsidR="009446C8" w:rsidRPr="009446C8">
        <w:rPr>
          <w:rFonts w:ascii="Tahoma" w:hAnsi="Tahoma" w:cs="Tahoma"/>
          <w:b/>
        </w:rPr>
        <w:t>καταδίκης</w:t>
      </w:r>
      <w:r w:rsidRPr="009446C8">
        <w:rPr>
          <w:rFonts w:ascii="Tahoma" w:hAnsi="Tahoma" w:cs="Tahoma"/>
          <w:b/>
        </w:rPr>
        <w:t>, ο οικονομικός φορέας έχει λάβει μέτρα που</w:t>
      </w:r>
      <w:r w:rsidR="00970045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970045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97004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D224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1F6790" w:rsidRDefault="001F6790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F6790" w:rsidRDefault="001F6790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θέτηση των υποχρεώσεων στον τομέα του εργατικού δικαίου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έχει, εν γνώσει του, αθετήσει τις υποχρεώσεις του στους τομείς</w:t>
      </w:r>
      <w:r w:rsidR="009446C8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>του εργατικού δικαίου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 xml:space="preserve">Σε περίπτωση </w:t>
      </w:r>
      <w:r w:rsidR="009446C8" w:rsidRPr="009446C8">
        <w:rPr>
          <w:rFonts w:ascii="Tahoma" w:hAnsi="Tahoma" w:cs="Tahoma"/>
          <w:b/>
        </w:rPr>
        <w:t>καταδίκης</w:t>
      </w:r>
      <w:r w:rsidRPr="009446C8">
        <w:rPr>
          <w:rFonts w:ascii="Tahoma" w:hAnsi="Tahoma" w:cs="Tahoma"/>
          <w:b/>
        </w:rPr>
        <w:t>, ο οικονομικός φορέας έχει λάβει μέτρα π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D224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τώχευσ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τελεί υπό πτώχευση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Pr="003D372B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9446C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ασία εξυγίανσης ή ειδικής εκκαθάρι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αχθεί ο οικονομικός φορέας σε διαδικασία εξυγίανσης ή ειδικής εκκαθάρισης;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πάντηση: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9446C8" w:rsidRDefault="009446C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9446C8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D224D8">
        <w:rPr>
          <w:rFonts w:ascii="Tahoma" w:hAnsi="Tahoma" w:cs="Tahoma"/>
          <w:b/>
        </w:rPr>
        <w:t xml:space="preserve"> </w:t>
      </w:r>
      <w:r w:rsidRPr="009446C8">
        <w:rPr>
          <w:rFonts w:ascii="Tahoma" w:hAnsi="Tahoma" w:cs="Tahoma"/>
          <w:b/>
        </w:rPr>
        <w:t>οικονομικός φορέας είναι, ωστόσο, σε θέση να εκτελέσει τη σύμβαση</w:t>
      </w:r>
      <w:r w:rsidRPr="003D372B">
        <w:rPr>
          <w:rFonts w:ascii="Tahoma" w:hAnsi="Tahoma" w:cs="Tahoma"/>
        </w:rPr>
        <w:t>.</w:t>
      </w:r>
    </w:p>
    <w:p w:rsidR="001C1DAE" w:rsidRPr="003D372B" w:rsidRDefault="001C1DAE" w:rsidP="00D224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9446C8">
        <w:rPr>
          <w:rFonts w:ascii="Tahoma" w:hAnsi="Tahoma" w:cs="Tahoma"/>
        </w:rPr>
        <w:t>Ναι / Όχι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9446C8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446C8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63105" w:rsidRDefault="00163105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0F19D8" w:rsidRDefault="000F19D8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ασία πτωχευτικού συμβιβασμού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αχθεί ο οικονομικός φορέας σε διαδικασία πτωχευτικού συμβιβασμού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  <w:r w:rsidR="000F19D8">
        <w:rPr>
          <w:rFonts w:ascii="Tahoma" w:hAnsi="Tahoma" w:cs="Tahoma"/>
          <w:b/>
        </w:rPr>
        <w:t xml:space="preserve"> </w:t>
      </w: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</w:t>
      </w:r>
      <w:r w:rsidRPr="003D372B">
        <w:rPr>
          <w:rFonts w:ascii="Tahoma" w:hAnsi="Tahoma" w:cs="Tahoma"/>
        </w:rPr>
        <w:t>.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F19D8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νάλογη κατάσταση προβλεπόμενη σε εθνικές νομοθετικές και κανονιστικές διατάξεις</w:t>
      </w:r>
    </w:p>
    <w:p w:rsidR="001C1DAE" w:rsidRPr="000F19D8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1C1DAE" w:rsidRPr="000F19D8">
        <w:rPr>
          <w:rFonts w:ascii="Tahoma" w:hAnsi="Tahoma" w:cs="Tahoma"/>
        </w:rPr>
        <w:t>Βρίσκεται ο οικονομικός φορέας σε οποιαδήποτε ανάλογη κατάσταση προκύπτουσα από</w:t>
      </w:r>
      <w:r w:rsidRPr="000F19D8">
        <w:rPr>
          <w:rFonts w:ascii="Tahoma" w:hAnsi="Tahoma" w:cs="Tahoma"/>
        </w:rPr>
        <w:t xml:space="preserve"> </w:t>
      </w:r>
      <w:r w:rsidR="001C1DAE" w:rsidRPr="000F19D8">
        <w:rPr>
          <w:rFonts w:ascii="Tahoma" w:hAnsi="Tahoma" w:cs="Tahoma"/>
        </w:rPr>
        <w:t>παρόμοια διαδικασία προβλεπόμενη σε εθνικές νομοθετικές και κανονιστικές διατάξεις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Pr="003D372B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0F19D8" w:rsidRPr="003D372B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Υπό αναγκαστική διαχείριση από εκκαθαριστή ή από το δικαστήρι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Tελεί ο οικονομικός φορέας υπό αναγκαστική διαχείριση από εκκαθαριστή ή από τ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καστήριο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-</w:t>
      </w: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ναστολή επιχειρηματικών δραστηριοτήτ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ουν ανασταλεί οι επιχειρηματικές δραστηριότητες του οικονομικού φορέα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ευκρινίστε τους λόγους για τους οποίους, ωστόσο, μπορείτε να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κτελέσετε τη σύμβαση. Οι πληροφορίες αυτές δεν είναι απαραίτητ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παρασχεθούν εάν ο αποκλεισμός των οικονομικών φορέων στην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ούσα περίπτωση έχει καταστεί υποχρεωτικός βάσει τ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φαρμοστέου εθνικού δικαίου χωρίς δυνατότητα παρέκκλισης όταν ο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οικονομικός φορέας είναι, ωστόσο, σε θέση να εκτελέσει τη σύμβαση.</w:t>
      </w:r>
    </w:p>
    <w:p w:rsidR="001C1DAE" w:rsidRPr="003D372B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1C1DAE"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F19D8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F19D8" w:rsidRDefault="000F19D8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163105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Ένοχος σοβαρού επαγγελματικού παραπτώματο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διαπράξει ο οικονομικός φορέας σοβαρό επαγγελματικό παράπτωμα;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Σε περίπτωση καταδικης, ο οικονομικός φορέας έχει λάβει μέτρα π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63105" w:rsidRDefault="00163105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163105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163105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Default="001C1DAE" w:rsidP="000F19D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920BA" w:rsidRPr="003D372B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υμφωνίες με άλλους οικονομικούς φορείς με στόχο τη στρέβλωση του ανταγωνισμού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συνάψει ο οικονομικός φορέας συμφωνίες με άλλους οικονομικούς φορείς μ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κοπό τη στρέβλωση του ανταγωνισμού;</w:t>
      </w:r>
    </w:p>
    <w:p w:rsidR="001C1DAE" w:rsidRPr="007920BA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F19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ε περίπτωση καταδικης, ο οικονομικός φορέας έχει λάβει μέτρα π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Σύγκρουση συμφερόντων λόγω της συμμετοχής του στη διαδικασία σύναψης σύμβα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Γνωρίζει ο οικονομικός φορέας την ύπαρξη τυχόν σύγκρουσης συμφερόντων λόγω της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υμμετοχής του στη διαδικασία σύναψης σύμβασης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οχή συμβουλών ή εμπλοκή στην προετοιμασία της διαδικασίας σύναψης της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σύμβαση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παράσχει ο οικονομικός φορέας ή επιχείρηση συνδεδεμένη με αυτόν συμβουλέ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την αναθέτουσα αρχή ή στον αναθέτοντα φορέα ή έχει με άλλο τρόπο εμπλακεί στην</w:t>
      </w:r>
      <w:r w:rsidR="007920BA">
        <w:rPr>
          <w:rFonts w:ascii="Tahoma" w:hAnsi="Tahoma" w:cs="Tahoma"/>
        </w:rPr>
        <w:t xml:space="preserve">  </w:t>
      </w:r>
      <w:r w:rsidRPr="003D372B">
        <w:rPr>
          <w:rFonts w:ascii="Tahoma" w:hAnsi="Tahoma" w:cs="Tahoma"/>
        </w:rPr>
        <w:t>προετοιμασία της διαδικασίας σύναψης της σύμβασης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7920BA" w:rsidRPr="003D372B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ρόωρη καταγγελία, αποζημιώσεις ή άλλες παρόμοιες κυρώ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Έχει υποστεί ο οικονομικός φορέας πρόωρη καταγγελία προηγούμενης δημόσι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ύμβασης, προηγούμενης σύμβασης με αναθέτοντα φορέα ή προηγούμενης σύμβασης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αραχώρησης, ή επιβολή αποζημιώσεων ή άλλων παρόμοιων κυρώσεων σε σχέση με την</w:t>
      </w:r>
      <w:r w:rsidR="007920BA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ν λόγω προηγούμενη σύμβαση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αρακαλώ αναφέρετε λεπτομερείς πληροφορίες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 xml:space="preserve">Σε περίπτωση </w:t>
      </w:r>
      <w:r w:rsidR="007920BA" w:rsidRPr="007920BA">
        <w:rPr>
          <w:rFonts w:ascii="Tahoma" w:hAnsi="Tahoma" w:cs="Tahoma"/>
          <w:b/>
        </w:rPr>
        <w:t>καταδίκης</w:t>
      </w:r>
      <w:r w:rsidRPr="007920BA">
        <w:rPr>
          <w:rFonts w:ascii="Tahoma" w:hAnsi="Tahoma" w:cs="Tahoma"/>
          <w:b/>
        </w:rPr>
        <w:t>, ο οικονομικός φορέας έχει λάβει μέτρα π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να αποδεικνύουν την αξιοπιστία του παρά την ύπαρξη σχετικού λόγου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οκλεισμού (“αυτοκάθαρση”);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</w:t>
      </w:r>
      <w:r w:rsidR="001C1DAE"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F6790" w:rsidRDefault="001F6790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Ψευδείς δηλώσεις, απόκρυψη πληροφοριών, ανικανότητα υποβολής δικαιολογητικών,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απόκτηση εμπιστευτικών πληροφοριώ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επιβεβαιώνει ότι: α) έχει κριθεί ένοχος σοβαρών ψευδώ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 xml:space="preserve">δηλώσεων κατά την παροχή των πληροφοριών που απαιτούνται για την εξακρίβωση </w:t>
      </w:r>
      <w:r w:rsidR="00064B97">
        <w:rPr>
          <w:rFonts w:ascii="Tahoma" w:hAnsi="Tahoma" w:cs="Tahoma"/>
        </w:rPr>
        <w:t xml:space="preserve">της </w:t>
      </w:r>
      <w:r w:rsidRPr="003D372B">
        <w:rPr>
          <w:rFonts w:ascii="Tahoma" w:hAnsi="Tahoma" w:cs="Tahoma"/>
        </w:rPr>
        <w:t>απουσίας των λόγων αποκλεισμού ή την πλήρωση των κριτηρίων επιλογής, β) έχει</w:t>
      </w:r>
      <w:r w:rsidR="00064B97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ρύψει τις πληροφορίες αυτές, γ) δεν ήταν σε θέση να υποβάλει, χωρί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αθυστέρηση, τα δικαιολογητικά που απαιτούνται από την αναθέτουσα αρχή ή το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ναθέτοντα φορέα, και δ) έχει επιχειρήσει να επηρεάσει με αθέμιτο τρόπο τ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αδικασία λήψης αποφάσεων της αναθέτουσας αρχής ή του αναθέτοντα φορέα, να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κτήσει εμπιστευτικές πληροφορίες που ενδέχεται να του αποφέρουν αθέμιτο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λεονέκτημα στη διαδικασία σύναψης σύμβασης ή να παράσχει εξ αμελεία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αραπλανητικές πληροφορίες που ενδέχεται να επηρεάσουν ουσιωδώς τις αποφά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ου αφορούν τον αποκλεισμό, την επιλογή ή την ανάθεση;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πάντηση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7920BA" w:rsidRDefault="001C1DAE" w:rsidP="00064B9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ρχή ή Φορέας έκδοσης</w:t>
      </w:r>
    </w:p>
    <w:p w:rsidR="001C1DAE" w:rsidRPr="003D372B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1C1DAE" w:rsidRPr="003D372B">
        <w:rPr>
          <w:rFonts w:ascii="Tahoma" w:hAnsi="Tahoma" w:cs="Tahoma"/>
        </w:rPr>
        <w:t>-</w:t>
      </w: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64B97" w:rsidRDefault="00064B97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3B2D6E" w:rsidRDefault="003B2D6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064B97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  <w:highlight w:val="lightGray"/>
        </w:rPr>
        <w:t xml:space="preserve">Μέρος IV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064B97">
        <w:rPr>
          <w:rFonts w:ascii="Tahoma" w:hAnsi="Tahoma" w:cs="Tahoma"/>
          <w:b/>
          <w:highlight w:val="lightGray"/>
        </w:rPr>
        <w:t>Κριτήρια επιλογής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α: Γενική ένδειξη για όλα τα κριτήρια επιλογής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Όσον αφορά τα κριτήρια επιλογής (ενότητα α ή ενότητες Α έως Δ του παρόντος</w:t>
      </w:r>
      <w:r w:rsidR="007920BA">
        <w:rPr>
          <w:rFonts w:ascii="Tahoma" w:hAnsi="Tahoma" w:cs="Tahoma"/>
          <w:b/>
        </w:rPr>
        <w:t xml:space="preserve"> </w:t>
      </w:r>
      <w:r w:rsidRPr="007920BA">
        <w:rPr>
          <w:rFonts w:ascii="Tahoma" w:hAnsi="Tahoma" w:cs="Tahoma"/>
          <w:b/>
        </w:rPr>
        <w:t>μέρους), ο οικονομικός φορέας δηλώνει ότι:</w:t>
      </w:r>
    </w:p>
    <w:p w:rsidR="001C1DAE" w:rsidRPr="007920BA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7920BA">
        <w:rPr>
          <w:rFonts w:ascii="Tahoma" w:hAnsi="Tahoma" w:cs="Tahoma"/>
          <w:b/>
        </w:rPr>
        <w:t>Πληροί όλα τα απαιτούμενα κριτήρια επιλογής</w:t>
      </w:r>
    </w:p>
    <w:p w:rsidR="001C1DAE" w:rsidRPr="00064B97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</w:rPr>
        <w:t>Απάντηση:</w:t>
      </w:r>
    </w:p>
    <w:p w:rsidR="001C1DAE" w:rsidRDefault="001C1DA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</w:t>
      </w:r>
    </w:p>
    <w:p w:rsidR="00125256" w:rsidRDefault="00125256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</w:p>
    <w:p w:rsidR="003B2D6E" w:rsidRPr="003D372B" w:rsidRDefault="003B2D6E" w:rsidP="00064B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</w:p>
    <w:p w:rsidR="007920BA" w:rsidRDefault="007920BA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highlight w:val="lightGray"/>
        </w:rPr>
      </w:pPr>
    </w:p>
    <w:p w:rsidR="001C1DAE" w:rsidRPr="00064B97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064B97">
        <w:rPr>
          <w:rFonts w:ascii="Tahoma" w:hAnsi="Tahoma" w:cs="Tahoma"/>
          <w:b/>
          <w:highlight w:val="lightGray"/>
        </w:rPr>
        <w:t xml:space="preserve">Μέρος V: </w:t>
      </w:r>
      <w:r w:rsidR="00125256">
        <w:rPr>
          <w:rFonts w:ascii="Tahoma" w:hAnsi="Tahoma" w:cs="Tahoma"/>
          <w:b/>
          <w:highlight w:val="lightGray"/>
        </w:rPr>
        <w:t xml:space="preserve"> </w:t>
      </w:r>
      <w:r w:rsidRPr="00064B97">
        <w:rPr>
          <w:rFonts w:ascii="Tahoma" w:hAnsi="Tahoma" w:cs="Tahoma"/>
          <w:b/>
          <w:highlight w:val="lightGray"/>
        </w:rPr>
        <w:t>Περιορισμός του αριθμού των πληρούντων τα κριτήρια επιλογής υποψηφί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οικονομικός φορέας πρέπει να παράσχει πληροφορίες μόνον όταν η αναθέτουσα αρχ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ή ο αναθέτων φορέας έχει προσδιορίσει αντικειμενικά και χωρίς διακρίσεις κριτήρια 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ανόνες που πρόκειται να εφαρμοστούν για τον περιορισμό του αριθμού των υποψηφίων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ου θα προσκληθούν να υποβάλουν προσφορά ή να συμμετάσχουν στον διάλογο. Οι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ληροφορίες αυτές, οι οποίες μπορούν να συνοδεύονται από απαιτήσεις όσον αφορά τ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ιστοποιητικά (ή το είδος τους) ή τις μορφές αποδεικτικών εγγράφων,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εφόσον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υντρέχει περίπτωση, που θα πρέπει να προσκομιστούν, ορίζονται στη σχετική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ροκήρυξη ή στα έγγραφα της προμήθειας που αναφέρονται στην προκήρυξη. Γι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κλειστές διαδικασίες, ανταγωνιστικές διαδικασίες με διαπραγμάτευση, διαδικασίες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ταγωνιστικού διαλόγου και συμπράξεις καινοτομίας μόνον:</w:t>
      </w: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Ο οικονομικός φορέας δηλώνει ότι:</w:t>
      </w: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Περιορισμός του αριθμού των (προ)επιλεγμένων υποψηφίων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Πληροί τα εφαρμοστέα αντικειμενικά και χωρίς διακρίσεις κριτήρια ή τους κανόνες,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ώστε να περιορίζεται ο αριθμός των υποψηφίων με τον ακόλουθο τρόπο: Σε περίπτωση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που απαιτούνται ορισμένα πιστοποιητικά ή άλλες μορφές αποδεικτικών εγγράφων, να</w:t>
      </w:r>
      <w:r w:rsidR="00CF4E8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ναφέρετε για κάθε ένα αν ο οικονομικός φορέας έχει τα απαιτούμενα έγγραφα: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Απάντηση: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3B2D6E" w:rsidRDefault="003B2D6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Περιγράψτε τα μέτρα που λήφθηκαν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Εάν η σχετική τεκμηρίωση διατίθεται ηλεκτρονικά, αναφέρετε:</w:t>
      </w:r>
    </w:p>
    <w:p w:rsidR="001C1DAE" w:rsidRDefault="001C1DAE" w:rsidP="000E70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Ναι / Όχι</w:t>
      </w:r>
    </w:p>
    <w:p w:rsidR="00CF4E84" w:rsidRPr="003D372B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Διαδικτυακή Διεύθυνση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Επακριβή στοιχεία αναφοράς των εγγράφων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1C1DAE" w:rsidRPr="00CF4E84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</w:rPr>
        <w:t>Αρχή ή Φορέας έκδοσης</w:t>
      </w:r>
    </w:p>
    <w:p w:rsidR="001C1DAE" w:rsidRPr="003D372B" w:rsidRDefault="001C1DAE" w:rsidP="000E704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-</w:t>
      </w: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CF4E84" w:rsidRDefault="00CF4E8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25256" w:rsidRDefault="00125256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1C1DAE" w:rsidRPr="00CF4E84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F4E84">
        <w:rPr>
          <w:rFonts w:ascii="Tahoma" w:hAnsi="Tahoma" w:cs="Tahoma"/>
          <w:b/>
          <w:highlight w:val="lightGray"/>
        </w:rPr>
        <w:t>Μέρος VΙ: Τελικές δηλώσει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, δηλώνω επισήμως ότι τα στοιχεία που έχω αναφέρει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σύμφωνα με τα μέρη II έως V ανωτέρω είναι ακριβή και ορθά και ότι έχω πλήρη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επίγνωση των συνεπειών σε περίπτωση σοβαρών ψευδών δηλώσεων.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, δηλώνω επισήμως ότι είμαι σε θέση, κατόπιν αιτήματος και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χωρίς καθυστέρηση, να προσκομίσω τα πιστοποιητικά και τις λοιπές μορφές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ποδεικτικών εγγράφων που αναφέρονται, εκτός εάν: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α) Η αναθέτουσα αρχή ή ο αναθέτων φορέας έχει τη δυνατότητα να λάβει τα σχετικά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δικαιολογητικά απευθείας με πρόσβαση σε εθνική βάση δεδομένων σε οποιοδήποτε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κράτος μέλος αυτή διατίθεται δωρεάν [υπό την προϋπόθεση ότι ο οικονομικός φορέας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έχει παράσχει τις απαραίτητες πληροφορίες (διαδικτυακή διεύθυνση, αρχή ή φορέ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έκδοσης, επακριβή στοιχεία αναφοράς των εγγράφων) που παρέχουν τη δυνατότητ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στην αναθέτουσα αρχή ή στον αναθέτοντα φορέα να το πράξει] ή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β) Από τις 18 Οκτωβρίου 2018 το αργότερο (ανάλογα με την εθνική εφαρμογή του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άρθρου 59 παράγραφος 5 δεύτερο εδάφιο της οδηγίας 2014/24/ΕΕ), η αναθέτουσα αρχή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ή ο αναθέτων φορέας έχουν ήδη στην κατοχή τους τα σχετικά έγγραφα.</w:t>
      </w:r>
    </w:p>
    <w:p w:rsidR="001C1DAE" w:rsidRPr="003D372B" w:rsidRDefault="001C1DAE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3D372B">
        <w:rPr>
          <w:rFonts w:ascii="Tahoma" w:hAnsi="Tahoma" w:cs="Tahoma"/>
        </w:rPr>
        <w:t>Ο κάτωθι υπογεγραμμένος δίδω επισήμως τη συγκατάθεσή μου στην αναθέτουσα αρχή ή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ν αναθέτοντα φορέα, όπως καθορίζεται στο Μέρος Ι, ενότητα Α, προκειμένου ν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αποκτήσει πρόσβαση σε δικαιολογητικά των πληροφοριών που έχουν υποβληθεί στο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Μέρος ΙΙΙ και το Μέρος IV του παρόντος Ευρωπαϊκού Ενιαίου Εγγράφου Σύμβασης για</w:t>
      </w:r>
      <w:r w:rsidR="000E7044">
        <w:rPr>
          <w:rFonts w:ascii="Tahoma" w:hAnsi="Tahoma" w:cs="Tahoma"/>
        </w:rPr>
        <w:t xml:space="preserve"> </w:t>
      </w:r>
      <w:r w:rsidRPr="003D372B">
        <w:rPr>
          <w:rFonts w:ascii="Tahoma" w:hAnsi="Tahoma" w:cs="Tahoma"/>
        </w:rPr>
        <w:t>τους σκοπούς της διαδικασίας σύναψης σύμβασης, όπως καθορίζεται στο Μέρος Ι.</w:t>
      </w:r>
    </w:p>
    <w:p w:rsidR="000E7044" w:rsidRDefault="000E7044" w:rsidP="003D37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0E7044" w:rsidRPr="00125256" w:rsidRDefault="001C1DAE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Ημερομηνία</w:t>
      </w:r>
      <w:r w:rsidR="000E7044" w:rsidRPr="00125256">
        <w:rPr>
          <w:rFonts w:ascii="Tahoma" w:hAnsi="Tahoma" w:cs="Tahoma"/>
          <w:b/>
        </w:rPr>
        <w:t xml:space="preserve"> </w:t>
      </w:r>
    </w:p>
    <w:p w:rsidR="000E7044" w:rsidRPr="00125256" w:rsidRDefault="000E7044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</w:p>
    <w:p w:rsidR="001C1DAE" w:rsidRPr="00125256" w:rsidRDefault="001C1DAE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Τόπος</w:t>
      </w:r>
    </w:p>
    <w:p w:rsidR="000E7044" w:rsidRPr="00125256" w:rsidRDefault="000E7044" w:rsidP="000E704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ahoma" w:hAnsi="Tahoma" w:cs="Tahoma"/>
          <w:b/>
        </w:rPr>
      </w:pPr>
    </w:p>
    <w:p w:rsidR="001C1DAE" w:rsidRPr="00125256" w:rsidRDefault="001C1DAE" w:rsidP="000E7044">
      <w:pPr>
        <w:ind w:left="4962"/>
        <w:jc w:val="both"/>
        <w:rPr>
          <w:rFonts w:ascii="Tahoma" w:hAnsi="Tahoma" w:cs="Tahoma"/>
          <w:b/>
        </w:rPr>
      </w:pPr>
      <w:r w:rsidRPr="00125256">
        <w:rPr>
          <w:rFonts w:ascii="Tahoma" w:hAnsi="Tahoma" w:cs="Tahoma"/>
          <w:b/>
        </w:rPr>
        <w:t>Υπογραφή</w:t>
      </w:r>
    </w:p>
    <w:sectPr w:rsidR="001C1DAE" w:rsidRPr="00125256" w:rsidSect="002A743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2B" w:rsidRDefault="00D44D2B" w:rsidP="0061761E">
      <w:pPr>
        <w:spacing w:after="0" w:line="240" w:lineRule="auto"/>
      </w:pPr>
      <w:r>
        <w:separator/>
      </w:r>
    </w:p>
  </w:endnote>
  <w:endnote w:type="continuationSeparator" w:id="0">
    <w:p w:rsidR="00D44D2B" w:rsidRDefault="00D44D2B" w:rsidP="0061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90" w:rsidRPr="00576E38" w:rsidRDefault="001F6790" w:rsidP="00FC71A9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i/>
        <w:sz w:val="14"/>
        <w:szCs w:val="14"/>
      </w:rPr>
    </w:pPr>
    <w:r w:rsidRPr="00805521">
      <w:rPr>
        <w:rFonts w:ascii="Tahoma" w:hAnsi="Tahoma" w:cs="Tahoma"/>
        <w:i/>
        <w:sz w:val="14"/>
        <w:szCs w:val="14"/>
      </w:rPr>
      <w:t>Ευρωπαϊκό Ενιαίο Έγγραφο Σύμβασης (ΕΕΕΣ) / Τυποποιημένο Έντυπο Υπεύθυνης Δήλωσης (ΤΕΥΔ)</w:t>
    </w:r>
    <w:r w:rsidR="00805521" w:rsidRPr="00805521">
      <w:rPr>
        <w:rFonts w:ascii="Tahoma" w:hAnsi="Tahoma" w:cs="Tahoma"/>
        <w:i/>
        <w:sz w:val="14"/>
        <w:szCs w:val="14"/>
      </w:rPr>
      <w:t xml:space="preserve"> Σχετ. αρ.πρωτ. </w:t>
    </w:r>
    <w:r w:rsidR="00576E38" w:rsidRPr="00576E38">
      <w:rPr>
        <w:rFonts w:ascii="Tahoma" w:hAnsi="Tahoma" w:cs="Tahoma"/>
        <w:bCs/>
        <w:i/>
        <w:iCs/>
        <w:sz w:val="14"/>
        <w:szCs w:val="14"/>
      </w:rPr>
      <w:t>100095/19-08-2021</w:t>
    </w:r>
  </w:p>
  <w:p w:rsidR="001F6790" w:rsidRDefault="00805521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2B" w:rsidRDefault="00D44D2B" w:rsidP="0061761E">
      <w:pPr>
        <w:spacing w:after="0" w:line="240" w:lineRule="auto"/>
      </w:pPr>
      <w:r>
        <w:separator/>
      </w:r>
    </w:p>
  </w:footnote>
  <w:footnote w:type="continuationSeparator" w:id="0">
    <w:p w:rsidR="00D44D2B" w:rsidRDefault="00D44D2B" w:rsidP="00617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295137148"/>
      <w:docPartObj>
        <w:docPartGallery w:val="Page Numbers (Top of Page)"/>
        <w:docPartUnique/>
      </w:docPartObj>
    </w:sdtPr>
    <w:sdtEndPr/>
    <w:sdtContent>
      <w:p w:rsidR="001F6790" w:rsidRPr="00E34A70" w:rsidRDefault="001F6790">
        <w:pPr>
          <w:pStyle w:val="a3"/>
          <w:jc w:val="center"/>
          <w:rPr>
            <w:i/>
          </w:rPr>
        </w:pPr>
        <w:r w:rsidRPr="00E34A70">
          <w:rPr>
            <w:rFonts w:ascii="Tahoma" w:hAnsi="Tahoma" w:cs="Tahoma"/>
            <w:i/>
            <w:sz w:val="18"/>
            <w:szCs w:val="18"/>
          </w:rPr>
          <w:t xml:space="preserve">Σελίδα 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E34A70">
          <w:rPr>
            <w:rFonts w:ascii="Tahoma" w:hAnsi="Tahoma" w:cs="Tahoma"/>
            <w:i/>
            <w:sz w:val="18"/>
            <w:szCs w:val="18"/>
          </w:rPr>
          <w:instrText>PAGE</w:instrTex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D44D2B">
          <w:rPr>
            <w:rFonts w:ascii="Tahoma" w:hAnsi="Tahoma" w:cs="Tahoma"/>
            <w:i/>
            <w:noProof/>
            <w:sz w:val="18"/>
            <w:szCs w:val="18"/>
          </w:rPr>
          <w:t>1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end"/>
        </w:r>
        <w:r w:rsidRPr="00E34A70">
          <w:rPr>
            <w:rFonts w:ascii="Tahoma" w:hAnsi="Tahoma" w:cs="Tahoma"/>
            <w:i/>
            <w:sz w:val="18"/>
            <w:szCs w:val="18"/>
          </w:rPr>
          <w:t xml:space="preserve"> από 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begin"/>
        </w:r>
        <w:r w:rsidRPr="00E34A70">
          <w:rPr>
            <w:rFonts w:ascii="Tahoma" w:hAnsi="Tahoma" w:cs="Tahoma"/>
            <w:i/>
            <w:sz w:val="18"/>
            <w:szCs w:val="18"/>
          </w:rPr>
          <w:instrText>NUMPAGES</w:instrTex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separate"/>
        </w:r>
        <w:r w:rsidR="00D44D2B">
          <w:rPr>
            <w:rFonts w:ascii="Tahoma" w:hAnsi="Tahoma" w:cs="Tahoma"/>
            <w:i/>
            <w:noProof/>
            <w:sz w:val="18"/>
            <w:szCs w:val="18"/>
          </w:rPr>
          <w:t>1</w:t>
        </w:r>
        <w:r w:rsidR="0043265E" w:rsidRPr="00E34A70">
          <w:rPr>
            <w:rFonts w:ascii="Tahoma" w:hAnsi="Tahoma" w:cs="Tahoma"/>
            <w:i/>
            <w:sz w:val="18"/>
            <w:szCs w:val="18"/>
          </w:rPr>
          <w:fldChar w:fldCharType="end"/>
        </w:r>
      </w:p>
    </w:sdtContent>
  </w:sdt>
  <w:p w:rsidR="001F6790" w:rsidRDefault="001F67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E"/>
    <w:rsid w:val="00007C41"/>
    <w:rsid w:val="00064B97"/>
    <w:rsid w:val="000C0F4B"/>
    <w:rsid w:val="000C735B"/>
    <w:rsid w:val="000E7044"/>
    <w:rsid w:val="000F19D8"/>
    <w:rsid w:val="00105459"/>
    <w:rsid w:val="00125256"/>
    <w:rsid w:val="00163105"/>
    <w:rsid w:val="001970E8"/>
    <w:rsid w:val="001C1DAE"/>
    <w:rsid w:val="001F6790"/>
    <w:rsid w:val="002204EC"/>
    <w:rsid w:val="00285C04"/>
    <w:rsid w:val="002A7430"/>
    <w:rsid w:val="002D1E5D"/>
    <w:rsid w:val="002E71FC"/>
    <w:rsid w:val="0032387B"/>
    <w:rsid w:val="00350F4C"/>
    <w:rsid w:val="003B2D6E"/>
    <w:rsid w:val="003D12A4"/>
    <w:rsid w:val="003D372B"/>
    <w:rsid w:val="003F115D"/>
    <w:rsid w:val="0043265E"/>
    <w:rsid w:val="004535D7"/>
    <w:rsid w:val="004E3A7F"/>
    <w:rsid w:val="004E4AE4"/>
    <w:rsid w:val="00565E3C"/>
    <w:rsid w:val="00576E38"/>
    <w:rsid w:val="005867FE"/>
    <w:rsid w:val="005B401C"/>
    <w:rsid w:val="00613D7E"/>
    <w:rsid w:val="0061761E"/>
    <w:rsid w:val="00626B50"/>
    <w:rsid w:val="00634373"/>
    <w:rsid w:val="006C7897"/>
    <w:rsid w:val="006F23C0"/>
    <w:rsid w:val="00703E33"/>
    <w:rsid w:val="00754C46"/>
    <w:rsid w:val="0076292E"/>
    <w:rsid w:val="007702B4"/>
    <w:rsid w:val="00772D92"/>
    <w:rsid w:val="007920BA"/>
    <w:rsid w:val="007E0415"/>
    <w:rsid w:val="0080230D"/>
    <w:rsid w:val="00805521"/>
    <w:rsid w:val="00865AE7"/>
    <w:rsid w:val="0087266B"/>
    <w:rsid w:val="008765B3"/>
    <w:rsid w:val="008F1C99"/>
    <w:rsid w:val="009201EF"/>
    <w:rsid w:val="009446C1"/>
    <w:rsid w:val="009446C8"/>
    <w:rsid w:val="00951657"/>
    <w:rsid w:val="00970045"/>
    <w:rsid w:val="00977B3D"/>
    <w:rsid w:val="00993EAB"/>
    <w:rsid w:val="009C59D4"/>
    <w:rsid w:val="00A21859"/>
    <w:rsid w:val="00A84928"/>
    <w:rsid w:val="00AA530F"/>
    <w:rsid w:val="00B11FF9"/>
    <w:rsid w:val="00B12A22"/>
    <w:rsid w:val="00BA35AB"/>
    <w:rsid w:val="00BE1C90"/>
    <w:rsid w:val="00C930B2"/>
    <w:rsid w:val="00CC0F73"/>
    <w:rsid w:val="00CE67B2"/>
    <w:rsid w:val="00CF4134"/>
    <w:rsid w:val="00CF4E84"/>
    <w:rsid w:val="00D01872"/>
    <w:rsid w:val="00D0381B"/>
    <w:rsid w:val="00D13FA8"/>
    <w:rsid w:val="00D224D8"/>
    <w:rsid w:val="00D32190"/>
    <w:rsid w:val="00D44D2B"/>
    <w:rsid w:val="00D46BBC"/>
    <w:rsid w:val="00DC721A"/>
    <w:rsid w:val="00E27ABC"/>
    <w:rsid w:val="00E34A70"/>
    <w:rsid w:val="00E46446"/>
    <w:rsid w:val="00E60B31"/>
    <w:rsid w:val="00E81EB7"/>
    <w:rsid w:val="00E93ACF"/>
    <w:rsid w:val="00EE3D4F"/>
    <w:rsid w:val="00F04143"/>
    <w:rsid w:val="00F66F9B"/>
    <w:rsid w:val="00FC71A9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8F240-FD7B-4E2A-9355-571ABDBC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1761E"/>
  </w:style>
  <w:style w:type="paragraph" w:styleId="a4">
    <w:name w:val="footer"/>
    <w:basedOn w:val="a"/>
    <w:link w:val="Char0"/>
    <w:uiPriority w:val="99"/>
    <w:unhideWhenUsed/>
    <w:rsid w:val="00617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761E"/>
  </w:style>
  <w:style w:type="character" w:styleId="-">
    <w:name w:val="Hyperlink"/>
    <w:basedOn w:val="a0"/>
    <w:rsid w:val="00AA530F"/>
    <w:rPr>
      <w:color w:val="0000FF"/>
      <w:u w:val="single"/>
    </w:rPr>
  </w:style>
  <w:style w:type="paragraph" w:styleId="a5">
    <w:name w:val="No Spacing"/>
    <w:uiPriority w:val="1"/>
    <w:qFormat/>
    <w:rsid w:val="00285C04"/>
    <w:pPr>
      <w:spacing w:after="0" w:line="240" w:lineRule="auto"/>
    </w:pPr>
  </w:style>
  <w:style w:type="paragraph" w:styleId="a6">
    <w:name w:val="Body Text"/>
    <w:basedOn w:val="a"/>
    <w:link w:val="Char1"/>
    <w:rsid w:val="00285C04"/>
    <w:pPr>
      <w:widowControl w:val="0"/>
      <w:suppressAutoHyphens/>
      <w:spacing w:before="60" w:after="120" w:line="300" w:lineRule="exact"/>
      <w:jc w:val="both"/>
    </w:pPr>
    <w:rPr>
      <w:rFonts w:eastAsia="Andale Sans UI" w:cs="Times New Roman"/>
      <w:kern w:val="1"/>
      <w:szCs w:val="24"/>
    </w:rPr>
  </w:style>
  <w:style w:type="character" w:customStyle="1" w:styleId="Char1">
    <w:name w:val="Σώμα κειμένου Char"/>
    <w:basedOn w:val="a0"/>
    <w:link w:val="a6"/>
    <w:rsid w:val="00285C04"/>
    <w:rPr>
      <w:rFonts w:eastAsia="Andale Sans UI" w:cs="Times New Roman"/>
      <w:kern w:val="1"/>
      <w:szCs w:val="24"/>
    </w:rPr>
  </w:style>
  <w:style w:type="paragraph" w:styleId="a7">
    <w:name w:val="Body Text Indent"/>
    <w:basedOn w:val="a"/>
    <w:link w:val="Char2"/>
    <w:rsid w:val="00285C04"/>
    <w:pPr>
      <w:widowControl w:val="0"/>
      <w:suppressAutoHyphens/>
      <w:spacing w:before="60" w:after="60" w:line="300" w:lineRule="exact"/>
      <w:ind w:firstLine="1134"/>
      <w:jc w:val="both"/>
    </w:pPr>
    <w:rPr>
      <w:rFonts w:ascii="Arial" w:eastAsia="Andale Sans UI" w:hAnsi="Arial" w:cs="Arial"/>
      <w:kern w:val="1"/>
      <w:szCs w:val="24"/>
    </w:rPr>
  </w:style>
  <w:style w:type="character" w:customStyle="1" w:styleId="Char2">
    <w:name w:val="Σώμα κείμενου με εσοχή Char"/>
    <w:basedOn w:val="a0"/>
    <w:link w:val="a7"/>
    <w:rsid w:val="00285C04"/>
    <w:rPr>
      <w:rFonts w:ascii="Arial" w:eastAsia="Andale Sans UI" w:hAnsi="Arial" w:cs="Arial"/>
      <w:kern w:val="1"/>
      <w:szCs w:val="24"/>
    </w:rPr>
  </w:style>
  <w:style w:type="character" w:styleId="HTML">
    <w:name w:val="HTML Typewriter"/>
    <w:basedOn w:val="a0"/>
    <w:semiHidden/>
    <w:unhideWhenUsed/>
    <w:rsid w:val="00285C0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med1">
    <w:name w:val="med1"/>
    <w:basedOn w:val="a0"/>
    <w:rsid w:val="0028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meg@yahoo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sarxeio_megaron@attica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7731-AB44-4076-AC28-9A80D5E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03</Words>
  <Characters>25938</Characters>
  <Application>Microsoft Office Word</Application>
  <DocSecurity>0</DocSecurity>
  <Lines>216</Lines>
  <Paragraphs>6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1-07-13T09:48:00Z</cp:lastPrinted>
  <dcterms:created xsi:type="dcterms:W3CDTF">2021-08-27T07:42:00Z</dcterms:created>
  <dcterms:modified xsi:type="dcterms:W3CDTF">2021-08-27T07:42:00Z</dcterms:modified>
</cp:coreProperties>
</file>